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B49FE" w14:textId="6CEBC65F" w:rsidR="008F6CA0" w:rsidRPr="0074442C" w:rsidRDefault="001E0537">
      <w:r w:rsidRPr="0074442C">
        <w:rPr>
          <w:noProof/>
          <w:lang w:eastAsia="nl-NL"/>
        </w:rPr>
        <w:drawing>
          <wp:anchor distT="0" distB="0" distL="114300" distR="114300" simplePos="0" relativeHeight="251658241" behindDoc="1" locked="0" layoutInCell="1" allowOverlap="1" wp14:anchorId="686330D0" wp14:editId="5AF498C3">
            <wp:simplePos x="0" y="0"/>
            <wp:positionH relativeFrom="column">
              <wp:posOffset>5125720</wp:posOffset>
            </wp:positionH>
            <wp:positionV relativeFrom="paragraph">
              <wp:posOffset>0</wp:posOffset>
            </wp:positionV>
            <wp:extent cx="885190" cy="848995"/>
            <wp:effectExtent l="0" t="0" r="0" b="0"/>
            <wp:wrapTight wrapText="bothSides">
              <wp:wrapPolygon edited="0">
                <wp:start x="6973" y="0"/>
                <wp:lineTo x="4184" y="1454"/>
                <wp:lineTo x="0" y="5816"/>
                <wp:lineTo x="0" y="21325"/>
                <wp:lineTo x="9762" y="21325"/>
                <wp:lineTo x="13481" y="21325"/>
                <wp:lineTo x="20918" y="21325"/>
                <wp:lineTo x="20918" y="15025"/>
                <wp:lineTo x="18594" y="7755"/>
                <wp:lineTo x="20453" y="6785"/>
                <wp:lineTo x="19059" y="2423"/>
                <wp:lineTo x="13016" y="0"/>
                <wp:lineTo x="6973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7F" w:rsidRPr="0074442C">
        <w:rPr>
          <w:noProof/>
          <w:lang w:eastAsia="nl-NL"/>
        </w:rPr>
        <w:drawing>
          <wp:anchor distT="0" distB="0" distL="114300" distR="114300" simplePos="0" relativeHeight="251658244" behindDoc="1" locked="0" layoutInCell="1" allowOverlap="1" wp14:anchorId="4BE67993" wp14:editId="3B8BB025">
            <wp:simplePos x="0" y="0"/>
            <wp:positionH relativeFrom="column">
              <wp:posOffset>12065</wp:posOffset>
            </wp:positionH>
            <wp:positionV relativeFrom="paragraph">
              <wp:posOffset>0</wp:posOffset>
            </wp:positionV>
            <wp:extent cx="803910" cy="800100"/>
            <wp:effectExtent l="0" t="0" r="0" b="0"/>
            <wp:wrapTight wrapText="bothSides">
              <wp:wrapPolygon edited="0">
                <wp:start x="0" y="0"/>
                <wp:lineTo x="0" y="21086"/>
                <wp:lineTo x="20986" y="21086"/>
                <wp:lineTo x="20986" y="0"/>
                <wp:lineTo x="0" y="0"/>
              </wp:wrapPolygon>
            </wp:wrapTight>
            <wp:docPr id="2" name="Afbeelding 0" descr="omj_2017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j_2017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3D5" w:rsidRPr="0074442C">
        <w:t>Wereldkampioenschap 202</w:t>
      </w:r>
      <w:r w:rsidR="00E37796">
        <w:t>6</w:t>
      </w:r>
    </w:p>
    <w:p w14:paraId="68D270E9" w14:textId="7CCA9EB8" w:rsidR="00AF23D5" w:rsidRPr="0074442C" w:rsidRDefault="00AF23D5">
      <w:r w:rsidRPr="0074442C">
        <w:t>Voor zang</w:t>
      </w:r>
      <w:r w:rsidR="00C17B4E" w:rsidRPr="0074442C">
        <w:t>-</w:t>
      </w:r>
      <w:r w:rsidRPr="0074442C">
        <w:t xml:space="preserve"> en siervogels</w:t>
      </w:r>
    </w:p>
    <w:p w14:paraId="6C427A1A" w14:textId="22C46C06" w:rsidR="00AF23D5" w:rsidRPr="0074442C" w:rsidRDefault="00E37796">
      <w:r>
        <w:t>België</w:t>
      </w:r>
    </w:p>
    <w:p w14:paraId="4D532105" w14:textId="617EA8DE" w:rsidR="00AF23D5" w:rsidRPr="0074442C" w:rsidRDefault="00AF23D5"/>
    <w:p w14:paraId="1F787A36" w14:textId="77777777" w:rsidR="001E0537" w:rsidRPr="0074442C" w:rsidRDefault="001E0537"/>
    <w:p w14:paraId="381054DF" w14:textId="77777777" w:rsidR="001E0537" w:rsidRPr="0074442C" w:rsidRDefault="001E0537"/>
    <w:p w14:paraId="0CCD3959" w14:textId="77777777" w:rsidR="00790A1F" w:rsidRDefault="00790A1F">
      <w:pPr>
        <w:rPr>
          <w:b/>
          <w:bCs/>
          <w:sz w:val="24"/>
          <w:szCs w:val="24"/>
        </w:rPr>
      </w:pPr>
    </w:p>
    <w:p w14:paraId="5EEDBC58" w14:textId="017BFE08" w:rsidR="00790A1F" w:rsidRDefault="00790A1F">
      <w:pPr>
        <w:rPr>
          <w:b/>
          <w:bCs/>
          <w:sz w:val="24"/>
          <w:szCs w:val="24"/>
        </w:rPr>
      </w:pPr>
      <w:r w:rsidRPr="00790A1F">
        <w:rPr>
          <w:b/>
          <w:bCs/>
          <w:sz w:val="24"/>
          <w:szCs w:val="24"/>
        </w:rPr>
        <w:t>Deelname reglement COM-NL</w:t>
      </w:r>
    </w:p>
    <w:p w14:paraId="69645A67" w14:textId="77777777" w:rsidR="00790A1F" w:rsidRPr="00790A1F" w:rsidRDefault="00790A1F">
      <w:pPr>
        <w:rPr>
          <w:b/>
          <w:bCs/>
          <w:sz w:val="24"/>
          <w:szCs w:val="24"/>
        </w:rPr>
      </w:pPr>
    </w:p>
    <w:p w14:paraId="24DB5BC3" w14:textId="77777777" w:rsidR="00790A1F" w:rsidRDefault="00790A1F">
      <w:pPr>
        <w:rPr>
          <w:b/>
          <w:bCs/>
        </w:rPr>
      </w:pPr>
    </w:p>
    <w:p w14:paraId="0926941D" w14:textId="615F6CBC" w:rsidR="00AF23D5" w:rsidRPr="0074442C" w:rsidRDefault="00AF23D5">
      <w:r w:rsidRPr="00024260">
        <w:rPr>
          <w:b/>
          <w:bCs/>
        </w:rPr>
        <w:t>Inschrijven</w:t>
      </w:r>
      <w:r w:rsidRPr="0074442C">
        <w:t>:</w:t>
      </w:r>
    </w:p>
    <w:p w14:paraId="280CC11A" w14:textId="4B9D005E" w:rsidR="00AF23D5" w:rsidRPr="0074442C" w:rsidRDefault="00AF23D5">
      <w:r w:rsidRPr="0074442C">
        <w:t xml:space="preserve">Uitsluitend vogels met </w:t>
      </w:r>
      <w:r w:rsidR="008019A7" w:rsidRPr="0074442C">
        <w:t>gesloten</w:t>
      </w:r>
      <w:r w:rsidRPr="0074442C">
        <w:t xml:space="preserve"> voetringen uitgegeven door een der bij COM</w:t>
      </w:r>
      <w:r w:rsidR="00024260">
        <w:t xml:space="preserve"> NL</w:t>
      </w:r>
      <w:r w:rsidRPr="0074442C">
        <w:t xml:space="preserve"> </w:t>
      </w:r>
      <w:r w:rsidR="008019A7" w:rsidRPr="0074442C">
        <w:t>aangesloten</w:t>
      </w:r>
      <w:r w:rsidRPr="0074442C">
        <w:t xml:space="preserve"> verenigingen.</w:t>
      </w:r>
    </w:p>
    <w:p w14:paraId="45F6C5FD" w14:textId="67BD4AA0" w:rsidR="00AF23D5" w:rsidRPr="0074442C" w:rsidRDefault="00AF23D5">
      <w:r w:rsidRPr="0074442C">
        <w:t>Inschrijfformulieren</w:t>
      </w:r>
      <w:r w:rsidR="00024260">
        <w:t xml:space="preserve"> kunt u</w:t>
      </w:r>
      <w:r w:rsidRPr="0074442C">
        <w:t xml:space="preserve"> downloaden via </w:t>
      </w:r>
      <w:hyperlink r:id="rId7" w:history="1">
        <w:r w:rsidR="00024260" w:rsidRPr="00A90A7F">
          <w:rPr>
            <w:rStyle w:val="Hyperlink"/>
          </w:rPr>
          <w:t>www.com-vogels.nl</w:t>
        </w:r>
      </w:hyperlink>
      <w:r w:rsidR="00024260">
        <w:t xml:space="preserve"> </w:t>
      </w:r>
      <w:r w:rsidRPr="0074442C">
        <w:t>.</w:t>
      </w:r>
    </w:p>
    <w:p w14:paraId="1D53EBB8" w14:textId="3CB10F5D" w:rsidR="00AF23D5" w:rsidRPr="0074442C" w:rsidRDefault="00AF23D5">
      <w:pPr>
        <w:rPr>
          <w:b/>
          <w:bCs/>
          <w:color w:val="FF0000"/>
        </w:rPr>
      </w:pPr>
      <w:r w:rsidRPr="0074442C">
        <w:t>Inschrijvi</w:t>
      </w:r>
      <w:r w:rsidR="008019A7" w:rsidRPr="0074442C">
        <w:t xml:space="preserve">ngen </w:t>
      </w:r>
      <w:r w:rsidR="00024260">
        <w:t xml:space="preserve">lopen uitsluitend via mail naar </w:t>
      </w:r>
      <w:r w:rsidR="008019A7" w:rsidRPr="0074442C">
        <w:t xml:space="preserve">de </w:t>
      </w:r>
      <w:proofErr w:type="spellStart"/>
      <w:r w:rsidR="00937A32" w:rsidRPr="0074442C">
        <w:t>hoofd</w:t>
      </w:r>
      <w:r w:rsidR="008019A7" w:rsidRPr="0074442C">
        <w:t>convo</w:t>
      </w:r>
      <w:r w:rsidR="007B2D4E" w:rsidRPr="0074442C">
        <w:t>yeur</w:t>
      </w:r>
      <w:proofErr w:type="spellEnd"/>
      <w:r w:rsidR="007B2D4E" w:rsidRPr="00024260">
        <w:t xml:space="preserve"> </w:t>
      </w:r>
      <w:hyperlink r:id="rId8" w:history="1">
        <w:r w:rsidR="007B2D4E" w:rsidRPr="00024260">
          <w:rPr>
            <w:rStyle w:val="Hyperlink"/>
            <w:color w:val="0070C0"/>
          </w:rPr>
          <w:t>com.vogels@gmail.com</w:t>
        </w:r>
      </w:hyperlink>
      <w:r w:rsidR="00024260" w:rsidRPr="00024260">
        <w:rPr>
          <w:rStyle w:val="Hyperlink"/>
          <w:b/>
          <w:bCs/>
          <w:color w:val="0070C0"/>
        </w:rPr>
        <w:t xml:space="preserve"> </w:t>
      </w:r>
    </w:p>
    <w:p w14:paraId="3786B967" w14:textId="7523B80B" w:rsidR="007B2D4E" w:rsidRPr="00EA3C0D" w:rsidRDefault="00024260">
      <w:pPr>
        <w:rPr>
          <w:u w:val="single"/>
        </w:rPr>
      </w:pPr>
      <w:r w:rsidRPr="00EA3C0D">
        <w:rPr>
          <w:u w:val="single"/>
        </w:rPr>
        <w:t>De s</w:t>
      </w:r>
      <w:r w:rsidR="008019A7" w:rsidRPr="00EA3C0D">
        <w:rPr>
          <w:u w:val="single"/>
        </w:rPr>
        <w:t>luitingsdatum</w:t>
      </w:r>
      <w:r w:rsidRPr="00EA3C0D">
        <w:rPr>
          <w:u w:val="single"/>
        </w:rPr>
        <w:t xml:space="preserve"> is</w:t>
      </w:r>
      <w:r w:rsidR="007B2D4E" w:rsidRPr="00EA3C0D">
        <w:rPr>
          <w:u w:val="single"/>
        </w:rPr>
        <w:t xml:space="preserve"> </w:t>
      </w:r>
      <w:r w:rsidR="00E37796">
        <w:rPr>
          <w:b/>
          <w:bCs/>
          <w:u w:val="single"/>
        </w:rPr>
        <w:t>01</w:t>
      </w:r>
      <w:r w:rsidR="007B2D4E" w:rsidRPr="00EA3C0D">
        <w:rPr>
          <w:b/>
          <w:bCs/>
          <w:u w:val="single"/>
        </w:rPr>
        <w:t xml:space="preserve"> december</w:t>
      </w:r>
      <w:r w:rsidR="007B2D4E" w:rsidRPr="00EA3C0D">
        <w:rPr>
          <w:u w:val="single"/>
        </w:rPr>
        <w:t xml:space="preserve"> 202</w:t>
      </w:r>
      <w:r w:rsidR="00E37796">
        <w:rPr>
          <w:u w:val="single"/>
        </w:rPr>
        <w:t>5</w:t>
      </w:r>
    </w:p>
    <w:p w14:paraId="468369CD" w14:textId="26B30FE1" w:rsidR="007B2D4E" w:rsidRPr="0074442C" w:rsidRDefault="007B2D4E"/>
    <w:p w14:paraId="3A7EBEF4" w14:textId="1F5F2E99" w:rsidR="007B2D4E" w:rsidRPr="004819CB" w:rsidRDefault="007B2D4E">
      <w:r w:rsidRPr="00024260">
        <w:rPr>
          <w:b/>
          <w:bCs/>
        </w:rPr>
        <w:t>Inschrijfgeld €</w:t>
      </w:r>
      <w:r w:rsidR="00EA3C0D">
        <w:rPr>
          <w:b/>
          <w:bCs/>
        </w:rPr>
        <w:t xml:space="preserve"> </w:t>
      </w:r>
      <w:r w:rsidRPr="00024260">
        <w:rPr>
          <w:b/>
          <w:bCs/>
        </w:rPr>
        <w:t>2</w:t>
      </w:r>
      <w:r w:rsidR="00E37796">
        <w:rPr>
          <w:b/>
          <w:bCs/>
        </w:rPr>
        <w:t>2,00</w:t>
      </w:r>
      <w:r w:rsidRPr="00024260">
        <w:rPr>
          <w:b/>
          <w:bCs/>
        </w:rPr>
        <w:t xml:space="preserve"> per vogel.</w:t>
      </w:r>
      <w:r w:rsidR="009659BC">
        <w:rPr>
          <w:b/>
          <w:bCs/>
        </w:rPr>
        <w:t xml:space="preserve"> </w:t>
      </w:r>
      <w:r w:rsidR="004819CB">
        <w:t>(Vanaf 3</w:t>
      </w:r>
      <w:r w:rsidR="000277C0">
        <w:t xml:space="preserve"> </w:t>
      </w:r>
      <w:r w:rsidR="004819CB">
        <w:t>vogels gratis entree</w:t>
      </w:r>
      <w:r w:rsidR="000277C0">
        <w:t>)</w:t>
      </w:r>
    </w:p>
    <w:p w14:paraId="2B707C8B" w14:textId="3C3667B8" w:rsidR="007B2D4E" w:rsidRPr="0074442C" w:rsidRDefault="007B2D4E">
      <w:r w:rsidRPr="0074442C">
        <w:t>Catalogus verplicht € 1</w:t>
      </w:r>
      <w:r w:rsidR="00937A32" w:rsidRPr="0074442C">
        <w:t>5</w:t>
      </w:r>
      <w:r w:rsidRPr="0074442C">
        <w:t>,00</w:t>
      </w:r>
    </w:p>
    <w:p w14:paraId="1C87EF6F" w14:textId="12F28048" w:rsidR="0083711B" w:rsidRPr="0074442C" w:rsidRDefault="0083711B">
      <w:r w:rsidRPr="0074442C">
        <w:t xml:space="preserve">Feestavond € </w:t>
      </w:r>
      <w:r w:rsidR="00916965">
        <w:t>70</w:t>
      </w:r>
      <w:r w:rsidRPr="0074442C">
        <w:t>,00</w:t>
      </w:r>
    </w:p>
    <w:p w14:paraId="1566BB89" w14:textId="1B6E0339" w:rsidR="007B2D4E" w:rsidRPr="0074442C" w:rsidRDefault="007B2D4E">
      <w:r w:rsidRPr="0074442C">
        <w:t xml:space="preserve">Inschrijvingen geschieden </w:t>
      </w:r>
      <w:r w:rsidR="009279F7">
        <w:t xml:space="preserve">geheel </w:t>
      </w:r>
      <w:r w:rsidRPr="0074442C">
        <w:t xml:space="preserve">op </w:t>
      </w:r>
      <w:r w:rsidR="008019A7" w:rsidRPr="0074442C">
        <w:t>eigen</w:t>
      </w:r>
      <w:r w:rsidRPr="0074442C">
        <w:t xml:space="preserve"> risico</w:t>
      </w:r>
      <w:r w:rsidR="00024260">
        <w:t xml:space="preserve"> en </w:t>
      </w:r>
      <w:r w:rsidR="009279F7">
        <w:t>Inzenders onderschrijven met hun deelname de regelgeving van COM NL, COM en de Overheid.</w:t>
      </w:r>
      <w:r w:rsidR="00544E10" w:rsidRPr="0074442C">
        <w:t xml:space="preserve"> </w:t>
      </w:r>
      <w:r w:rsidR="006D3C50">
        <w:t>COM NL is niet aansprakelijk te stellen voor schade, diefstal of anderzijds tijdens het vervoer of gedurende de show.</w:t>
      </w:r>
    </w:p>
    <w:p w14:paraId="213544D9" w14:textId="75496F36" w:rsidR="007B2D4E" w:rsidRPr="0074442C" w:rsidRDefault="007B2D4E"/>
    <w:p w14:paraId="139EF6A7" w14:textId="6AF9445A" w:rsidR="007B2D4E" w:rsidRPr="00024260" w:rsidRDefault="007B2D4E">
      <w:pPr>
        <w:rPr>
          <w:b/>
          <w:bCs/>
        </w:rPr>
      </w:pPr>
      <w:r w:rsidRPr="00024260">
        <w:rPr>
          <w:b/>
          <w:bCs/>
        </w:rPr>
        <w:t>Ingeschreven kunnen worden:</w:t>
      </w:r>
    </w:p>
    <w:p w14:paraId="54691286" w14:textId="10E07063" w:rsidR="007B2D4E" w:rsidRPr="0074442C" w:rsidRDefault="007B2D4E">
      <w:r w:rsidRPr="0074442C">
        <w:t>Eigenkweek vogels.</w:t>
      </w:r>
      <w:r w:rsidR="00024260">
        <w:t xml:space="preserve"> Enkelingen en Stammen</w:t>
      </w:r>
    </w:p>
    <w:p w14:paraId="5DF87ED0" w14:textId="10D07CB1" w:rsidR="007B2D4E" w:rsidRDefault="00B8197F">
      <w:r w:rsidRPr="0074442C">
        <w:t>In het vraagprogramma</w:t>
      </w:r>
      <w:r w:rsidR="007B2D4E" w:rsidRPr="0074442C">
        <w:t xml:space="preserve"> </w:t>
      </w:r>
      <w:hyperlink r:id="rId9" w:history="1">
        <w:r w:rsidR="00024260" w:rsidRPr="00A90A7F">
          <w:rPr>
            <w:rStyle w:val="Hyperlink"/>
          </w:rPr>
          <w:t>www.com-vogels.nl</w:t>
        </w:r>
      </w:hyperlink>
      <w:r w:rsidR="00024260">
        <w:t xml:space="preserve"> </w:t>
      </w:r>
      <w:r w:rsidR="00FA65BE">
        <w:t xml:space="preserve">, boven elke hoofdgroep, </w:t>
      </w:r>
      <w:r w:rsidR="007B2D4E" w:rsidRPr="0074442C">
        <w:t>ziet u het aantal jaren</w:t>
      </w:r>
      <w:r w:rsidR="008B78DC" w:rsidRPr="0074442C">
        <w:t xml:space="preserve"> dat een vogel ingeschreven kan worden</w:t>
      </w:r>
      <w:r w:rsidR="007B2D4E" w:rsidRPr="0074442C">
        <w:t>.</w:t>
      </w:r>
    </w:p>
    <w:p w14:paraId="71B1B627" w14:textId="77777777" w:rsidR="00024260" w:rsidRPr="0074442C" w:rsidRDefault="00024260"/>
    <w:p w14:paraId="0F1360D8" w14:textId="77777777" w:rsidR="00024260" w:rsidRPr="0074442C" w:rsidRDefault="00024260" w:rsidP="00024260">
      <w:r w:rsidRPr="0074442C">
        <w:t>Iedere deelnemer krijgt via de mail een bevestiging en ontvangt een lijst met ingeschreven vogels.</w:t>
      </w:r>
    </w:p>
    <w:p w14:paraId="2BF4A48B" w14:textId="52A14E48" w:rsidR="00024260" w:rsidRPr="0074442C" w:rsidRDefault="00024260" w:rsidP="00024260">
      <w:r w:rsidRPr="0074442C">
        <w:t>Deze dient u te controleren.</w:t>
      </w:r>
      <w:r>
        <w:t xml:space="preserve"> </w:t>
      </w:r>
      <w:r w:rsidRPr="0074442C">
        <w:t xml:space="preserve">Indien u een fout ziet, meldt dit aan de </w:t>
      </w:r>
      <w:proofErr w:type="spellStart"/>
      <w:r w:rsidRPr="0074442C">
        <w:t>hoofdconvoyeur</w:t>
      </w:r>
      <w:proofErr w:type="spellEnd"/>
      <w:r w:rsidRPr="0074442C">
        <w:t xml:space="preserve"> via de mail.</w:t>
      </w:r>
      <w:r>
        <w:t xml:space="preserve"> </w:t>
      </w:r>
      <w:r w:rsidRPr="0074442C">
        <w:t>Als u de eventuele fout niet meldt is dit uw eigen verantwoordelijkheid.</w:t>
      </w:r>
      <w:r w:rsidR="00726510">
        <w:t xml:space="preserve"> </w:t>
      </w:r>
      <w:r w:rsidR="00EA3C0D">
        <w:t>Voor 2</w:t>
      </w:r>
      <w:r w:rsidR="00E37796">
        <w:t>0</w:t>
      </w:r>
      <w:r w:rsidR="00EA3C0D">
        <w:t xml:space="preserve"> december</w:t>
      </w:r>
      <w:r w:rsidR="00726510">
        <w:t xml:space="preserve"> ontvangt u een </w:t>
      </w:r>
      <w:r w:rsidR="00D57419">
        <w:t>brief</w:t>
      </w:r>
      <w:r w:rsidR="00726510">
        <w:t xml:space="preserve"> met kooinummers en </w:t>
      </w:r>
      <w:r w:rsidR="00EA3C0D">
        <w:t>definitieve</w:t>
      </w:r>
      <w:r w:rsidR="00726510">
        <w:t xml:space="preserve"> instructies betreffende, locatie, tijd, enz.</w:t>
      </w:r>
    </w:p>
    <w:p w14:paraId="70D8CF3A" w14:textId="77777777" w:rsidR="00B11570" w:rsidRPr="0074442C" w:rsidRDefault="00B11570"/>
    <w:p w14:paraId="4892E146" w14:textId="2323C87B" w:rsidR="00B11570" w:rsidRPr="00024260" w:rsidRDefault="00726510">
      <w:pPr>
        <w:rPr>
          <w:b/>
          <w:bCs/>
        </w:rPr>
      </w:pPr>
      <w:r>
        <w:rPr>
          <w:b/>
          <w:bCs/>
        </w:rPr>
        <w:t xml:space="preserve">Tijdens de inbreng: </w:t>
      </w:r>
      <w:r w:rsidR="00B11570" w:rsidRPr="00024260">
        <w:rPr>
          <w:b/>
          <w:bCs/>
        </w:rPr>
        <w:t>Vete</w:t>
      </w:r>
      <w:r w:rsidR="00DF759B" w:rsidRPr="00024260">
        <w:rPr>
          <w:b/>
          <w:bCs/>
        </w:rPr>
        <w:t>ri</w:t>
      </w:r>
      <w:r w:rsidR="00B11570" w:rsidRPr="00024260">
        <w:rPr>
          <w:b/>
          <w:bCs/>
        </w:rPr>
        <w:t>naire verplichtingen.</w:t>
      </w:r>
    </w:p>
    <w:p w14:paraId="36EDCA14" w14:textId="793030C6" w:rsidR="00B11570" w:rsidRDefault="00B11570">
      <w:r w:rsidRPr="0074442C">
        <w:t>Alle soorten vogels moeten worden vergezeld van een door COM N</w:t>
      </w:r>
      <w:r w:rsidR="00024260">
        <w:t>L</w:t>
      </w:r>
      <w:r w:rsidRPr="0074442C">
        <w:t xml:space="preserve"> uitgegeven en volledig ingevulde en ondertekende</w:t>
      </w:r>
      <w:r w:rsidR="00024260">
        <w:t xml:space="preserve"> </w:t>
      </w:r>
      <w:r w:rsidR="00024260" w:rsidRPr="00024260">
        <w:rPr>
          <w:u w:val="single"/>
        </w:rPr>
        <w:t>E</w:t>
      </w:r>
      <w:r w:rsidRPr="00024260">
        <w:rPr>
          <w:u w:val="single"/>
        </w:rPr>
        <w:t>igenaar en gezondheidsverklaring</w:t>
      </w:r>
      <w:r w:rsidRPr="0074442C">
        <w:t>.</w:t>
      </w:r>
      <w:r w:rsidR="00726510">
        <w:t xml:space="preserve"> </w:t>
      </w:r>
      <w:r w:rsidR="00EA3C0D">
        <w:t xml:space="preserve">Deze moet u zelf downloaden vanaf </w:t>
      </w:r>
      <w:hyperlink r:id="rId10" w:history="1">
        <w:r w:rsidR="00EA3C0D" w:rsidRPr="00B840B0">
          <w:rPr>
            <w:rStyle w:val="Hyperlink"/>
          </w:rPr>
          <w:t>www.com-vogels.nl</w:t>
        </w:r>
      </w:hyperlink>
      <w:r w:rsidR="00EA3C0D">
        <w:t>, invullen en meenemen bij de inbreng.</w:t>
      </w:r>
    </w:p>
    <w:p w14:paraId="5ACB42DF" w14:textId="588B5FAB" w:rsidR="00916965" w:rsidRDefault="00916965">
      <w:r>
        <w:t>Voor deelname aan buitenlandse tentoonstellingen is een UBN (niet-</w:t>
      </w:r>
      <w:r w:rsidR="000277C0">
        <w:t>bedrijfsmatig</w:t>
      </w:r>
      <w:r>
        <w:t xml:space="preserve">) verplicht. Vraag deze ruim van te voren aan bij </w:t>
      </w:r>
      <w:hyperlink r:id="rId11" w:history="1">
        <w:r w:rsidRPr="00661645">
          <w:rPr>
            <w:rStyle w:val="Hyperlink"/>
          </w:rPr>
          <w:t>www.rvo.nl</w:t>
        </w:r>
      </w:hyperlink>
      <w:r>
        <w:t xml:space="preserve"> </w:t>
      </w:r>
    </w:p>
    <w:p w14:paraId="70EDBEC6" w14:textId="07257DBF" w:rsidR="00726510" w:rsidRPr="0074442C" w:rsidRDefault="00726510">
      <w:r>
        <w:t xml:space="preserve">Tevens levert u indien nodig, </w:t>
      </w:r>
      <w:proofErr w:type="spellStart"/>
      <w:r>
        <w:t>Cites</w:t>
      </w:r>
      <w:proofErr w:type="spellEnd"/>
      <w:r>
        <w:t xml:space="preserve">-papieren en </w:t>
      </w:r>
      <w:proofErr w:type="spellStart"/>
      <w:r>
        <w:t>entbewijzen</w:t>
      </w:r>
      <w:proofErr w:type="spellEnd"/>
      <w:r>
        <w:t xml:space="preserve"> (bijv. NCD voor duiven en grondvogels) in.</w:t>
      </w:r>
    </w:p>
    <w:p w14:paraId="30037F4A" w14:textId="6D23E6B9" w:rsidR="00B11570" w:rsidRPr="0074442C" w:rsidRDefault="00B11570">
      <w:r w:rsidRPr="0074442C">
        <w:t xml:space="preserve">Controle </w:t>
      </w:r>
      <w:r w:rsidR="00726510">
        <w:t xml:space="preserve">van de vogels en de papieren </w:t>
      </w:r>
      <w:r w:rsidRPr="0074442C">
        <w:t xml:space="preserve">zal worden verricht door een dierenarts van de NVWA </w:t>
      </w:r>
      <w:r w:rsidR="00024260">
        <w:t xml:space="preserve">tijdens de inbreng vlak </w:t>
      </w:r>
      <w:r w:rsidRPr="0074442C">
        <w:t>voor vertrek.</w:t>
      </w:r>
      <w:r w:rsidR="00FA65BE">
        <w:t xml:space="preserve"> Het deelnemen met grondvogels is geheel afhankelijk van de al dan niet aanwezigheid van vogelgriep.</w:t>
      </w:r>
    </w:p>
    <w:p w14:paraId="6CE84DA2" w14:textId="77777777" w:rsidR="00B8197F" w:rsidRPr="0074442C" w:rsidRDefault="00B8197F"/>
    <w:p w14:paraId="26F741C7" w14:textId="7A1306E9" w:rsidR="00B8197F" w:rsidRPr="0074442C" w:rsidRDefault="00B8197F">
      <w:r w:rsidRPr="0074442C">
        <w:t>Vogels dienen ingebracht te worden in de</w:t>
      </w:r>
      <w:r w:rsidR="00937A32" w:rsidRPr="0074442C">
        <w:t xml:space="preserve"> voorgeschreven</w:t>
      </w:r>
      <w:r w:rsidRPr="0074442C">
        <w:t xml:space="preserve"> </w:t>
      </w:r>
      <w:r w:rsidR="00937A32" w:rsidRPr="0074442C">
        <w:t xml:space="preserve">transportkooitjes. Zie </w:t>
      </w:r>
      <w:hyperlink r:id="rId12" w:history="1">
        <w:r w:rsidR="00937A32" w:rsidRPr="0074442C">
          <w:rPr>
            <w:rStyle w:val="Hyperlink"/>
          </w:rPr>
          <w:t>www.com-vogels.nl</w:t>
        </w:r>
      </w:hyperlink>
      <w:r w:rsidR="00937A32" w:rsidRPr="0074442C">
        <w:t xml:space="preserve"> </w:t>
      </w:r>
    </w:p>
    <w:p w14:paraId="5EFE7478" w14:textId="77777777" w:rsidR="00B8197F" w:rsidRPr="0074442C" w:rsidRDefault="00B8197F">
      <w:r w:rsidRPr="0074442C">
        <w:t>De organisatie zorgt voor de rekken.</w:t>
      </w:r>
    </w:p>
    <w:p w14:paraId="62C6F5D6" w14:textId="77777777" w:rsidR="00B8197F" w:rsidRPr="0074442C" w:rsidRDefault="00B8197F"/>
    <w:p w14:paraId="05D1EF35" w14:textId="4553550B" w:rsidR="00B8197F" w:rsidRPr="0074442C" w:rsidRDefault="00B8197F">
      <w:r w:rsidRPr="0074442C">
        <w:t xml:space="preserve">De </w:t>
      </w:r>
      <w:r w:rsidR="00EB306E">
        <w:t xml:space="preserve">bestuur van COM-NL en de </w:t>
      </w:r>
      <w:r w:rsidRPr="0074442C">
        <w:t xml:space="preserve">Nederlandse </w:t>
      </w:r>
      <w:proofErr w:type="spellStart"/>
      <w:r w:rsidRPr="0074442C">
        <w:t>convoyeurs</w:t>
      </w:r>
      <w:proofErr w:type="spellEnd"/>
      <w:r w:rsidR="00A9196D">
        <w:t xml:space="preserve"> </w:t>
      </w:r>
      <w:r w:rsidRPr="0074442C">
        <w:t>wensen u veel succes</w:t>
      </w:r>
      <w:r w:rsidR="007501DD">
        <w:t xml:space="preserve"> op de show.</w:t>
      </w:r>
    </w:p>
    <w:p w14:paraId="61D27D46" w14:textId="77777777" w:rsidR="00B8197F" w:rsidRPr="0074442C" w:rsidRDefault="00B8197F"/>
    <w:p w14:paraId="72B28CAB" w14:textId="46CE923D" w:rsidR="008019A7" w:rsidRPr="0074442C" w:rsidRDefault="00B8197F" w:rsidP="00726510">
      <w:r w:rsidRPr="0074442C">
        <w:t xml:space="preserve">Informatie </w:t>
      </w:r>
      <w:r w:rsidR="00726510">
        <w:t xml:space="preserve">en downloads </w:t>
      </w:r>
      <w:r w:rsidRPr="0074442C">
        <w:t xml:space="preserve">kunt u vinden op de site </w:t>
      </w:r>
      <w:hyperlink r:id="rId13" w:history="1">
        <w:r w:rsidR="00726510" w:rsidRPr="00A11115">
          <w:rPr>
            <w:rStyle w:val="Hyperlink"/>
          </w:rPr>
          <w:t>www.com-vogels.nl</w:t>
        </w:r>
      </w:hyperlink>
      <w:r w:rsidR="00937A32" w:rsidRPr="0074442C">
        <w:t xml:space="preserve"> </w:t>
      </w:r>
    </w:p>
    <w:p w14:paraId="06CF34F1" w14:textId="3B977E04" w:rsidR="008019A7" w:rsidRDefault="008019A7">
      <w:pPr>
        <w:rPr>
          <w:b/>
          <w:bCs/>
          <w:color w:val="FF0000"/>
        </w:rPr>
      </w:pPr>
      <w:r w:rsidRPr="0074442C">
        <w:t>Uiteraard kunt u ook terecht bij onze 1</w:t>
      </w:r>
      <w:r w:rsidRPr="0074442C">
        <w:rPr>
          <w:vertAlign w:val="superscript"/>
        </w:rPr>
        <w:t>e</w:t>
      </w:r>
      <w:r w:rsidRPr="0074442C">
        <w:t xml:space="preserve"> </w:t>
      </w:r>
      <w:proofErr w:type="spellStart"/>
      <w:r w:rsidRPr="0074442C">
        <w:t>convoyeur</w:t>
      </w:r>
      <w:proofErr w:type="spellEnd"/>
      <w:r w:rsidRPr="0074442C">
        <w:t xml:space="preserve"> Piet Heesakkers mail </w:t>
      </w:r>
      <w:hyperlink r:id="rId14" w:history="1">
        <w:r w:rsidRPr="00726510">
          <w:rPr>
            <w:rStyle w:val="Hyperlink"/>
            <w:color w:val="0070C0"/>
          </w:rPr>
          <w:t>com.vogels@gmail.com</w:t>
        </w:r>
      </w:hyperlink>
      <w:r w:rsidR="008B78DC" w:rsidRPr="00726510">
        <w:t xml:space="preserve"> of telefoon</w:t>
      </w:r>
      <w:r w:rsidR="00AC3765" w:rsidRPr="00726510">
        <w:t xml:space="preserve"> </w:t>
      </w:r>
      <w:bookmarkStart w:id="0" w:name="_Hlk146794616"/>
      <w:r w:rsidR="00AC3765" w:rsidRPr="00726510">
        <w:rPr>
          <w:b/>
          <w:bCs/>
        </w:rPr>
        <w:t>06</w:t>
      </w:r>
      <w:r w:rsidR="00DF759B" w:rsidRPr="00726510">
        <w:rPr>
          <w:b/>
          <w:bCs/>
        </w:rPr>
        <w:t>–</w:t>
      </w:r>
      <w:r w:rsidR="00AC3765" w:rsidRPr="00726510">
        <w:rPr>
          <w:b/>
          <w:bCs/>
        </w:rPr>
        <w:t>48959508</w:t>
      </w:r>
      <w:bookmarkEnd w:id="0"/>
    </w:p>
    <w:p w14:paraId="7C965D46" w14:textId="77777777" w:rsidR="00DF759B" w:rsidRPr="0074442C" w:rsidRDefault="00DF759B">
      <w:pPr>
        <w:rPr>
          <w:b/>
          <w:bCs/>
          <w:color w:val="FF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95"/>
        <w:gridCol w:w="6151"/>
      </w:tblGrid>
      <w:tr w:rsidR="00A5354D" w:rsidRPr="0074442C" w14:paraId="285E9736" w14:textId="77777777" w:rsidTr="00BB57C8">
        <w:trPr>
          <w:trHeight w:val="207"/>
        </w:trPr>
        <w:tc>
          <w:tcPr>
            <w:tcW w:w="2595" w:type="dxa"/>
          </w:tcPr>
          <w:p w14:paraId="6DCAD129" w14:textId="77777777" w:rsidR="00A5354D" w:rsidRPr="0074442C" w:rsidRDefault="00A5354D" w:rsidP="00BB57C8">
            <w:pPr>
              <w:jc w:val="center"/>
              <w:rPr>
                <w:rFonts w:ascii="Arial" w:hAnsi="Arial" w:cs="Arial"/>
                <w:b/>
                <w:bCs/>
              </w:rPr>
            </w:pPr>
            <w:r w:rsidRPr="0074442C">
              <w:rPr>
                <w:rFonts w:ascii="Arial" w:hAnsi="Arial" w:cs="Arial"/>
                <w:b/>
                <w:bCs/>
              </w:rPr>
              <w:t>DAG</w:t>
            </w:r>
          </w:p>
        </w:tc>
        <w:tc>
          <w:tcPr>
            <w:tcW w:w="6151" w:type="dxa"/>
          </w:tcPr>
          <w:p w14:paraId="18C71433" w14:textId="77777777" w:rsidR="00A5354D" w:rsidRPr="0074442C" w:rsidRDefault="00A5354D" w:rsidP="00BB57C8">
            <w:pPr>
              <w:jc w:val="center"/>
              <w:rPr>
                <w:rFonts w:ascii="Arial" w:hAnsi="Arial" w:cs="Arial"/>
                <w:b/>
                <w:bCs/>
              </w:rPr>
            </w:pPr>
            <w:r w:rsidRPr="0074442C">
              <w:rPr>
                <w:rFonts w:ascii="Arial" w:hAnsi="Arial" w:cs="Arial"/>
                <w:b/>
                <w:bCs/>
              </w:rPr>
              <w:t>PROGRAMMA</w:t>
            </w:r>
          </w:p>
        </w:tc>
      </w:tr>
      <w:tr w:rsidR="00937A32" w:rsidRPr="0074442C" w14:paraId="4BEBBCF8" w14:textId="77777777" w:rsidTr="00BB57C8">
        <w:trPr>
          <w:trHeight w:val="207"/>
        </w:trPr>
        <w:tc>
          <w:tcPr>
            <w:tcW w:w="2595" w:type="dxa"/>
          </w:tcPr>
          <w:p w14:paraId="603BE22F" w14:textId="3EB0F4B8" w:rsidR="00937A32" w:rsidRPr="0074442C" w:rsidRDefault="00E37796" w:rsidP="00BB5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  <w:r w:rsidR="00937A32" w:rsidRPr="007444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9</w:t>
            </w:r>
            <w:r w:rsidR="00937A32" w:rsidRPr="0074442C">
              <w:rPr>
                <w:rFonts w:ascii="Arial" w:hAnsi="Arial" w:cs="Arial"/>
              </w:rPr>
              <w:t>-01-202</w:t>
            </w:r>
            <w:r w:rsidR="005F797F">
              <w:rPr>
                <w:rFonts w:ascii="Arial" w:hAnsi="Arial" w:cs="Arial"/>
              </w:rPr>
              <w:t>6</w:t>
            </w:r>
          </w:p>
        </w:tc>
        <w:tc>
          <w:tcPr>
            <w:tcW w:w="6151" w:type="dxa"/>
          </w:tcPr>
          <w:p w14:paraId="7461183C" w14:textId="6950CFA3" w:rsidR="00937A32" w:rsidRPr="0074442C" w:rsidRDefault="008569B6" w:rsidP="00BB5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leveren van de vogels tussen </w:t>
            </w:r>
            <w:r w:rsidR="00912F17">
              <w:rPr>
                <w:rFonts w:ascii="Arial" w:hAnsi="Arial" w:cs="Arial"/>
              </w:rPr>
              <w:t>9.30</w:t>
            </w:r>
            <w:r>
              <w:rPr>
                <w:rFonts w:ascii="Arial" w:hAnsi="Arial" w:cs="Arial"/>
              </w:rPr>
              <w:t xml:space="preserve"> en 11.00 uur.</w:t>
            </w:r>
          </w:p>
        </w:tc>
      </w:tr>
      <w:tr w:rsidR="00A5354D" w:rsidRPr="0074442C" w14:paraId="57A602A4" w14:textId="77777777" w:rsidTr="00BB57C8">
        <w:trPr>
          <w:trHeight w:val="207"/>
        </w:trPr>
        <w:tc>
          <w:tcPr>
            <w:tcW w:w="2595" w:type="dxa"/>
          </w:tcPr>
          <w:p w14:paraId="4FDBAC50" w14:textId="60AA29FD" w:rsidR="00A5354D" w:rsidRPr="0074442C" w:rsidRDefault="00A5354D" w:rsidP="00BB57C8">
            <w:pPr>
              <w:rPr>
                <w:rFonts w:ascii="Arial" w:hAnsi="Arial" w:cs="Arial"/>
              </w:rPr>
            </w:pPr>
            <w:r w:rsidRPr="0074442C">
              <w:rPr>
                <w:rFonts w:ascii="Arial" w:hAnsi="Arial" w:cs="Arial"/>
              </w:rPr>
              <w:t xml:space="preserve">Vrijdag </w:t>
            </w:r>
            <w:r w:rsidR="00E37796">
              <w:rPr>
                <w:rFonts w:ascii="Arial" w:hAnsi="Arial" w:cs="Arial"/>
              </w:rPr>
              <w:t>09</w:t>
            </w:r>
            <w:r w:rsidRPr="0074442C">
              <w:rPr>
                <w:rFonts w:ascii="Arial" w:hAnsi="Arial" w:cs="Arial"/>
              </w:rPr>
              <w:t>-01-</w:t>
            </w:r>
            <w:r w:rsidR="0083711B" w:rsidRPr="0074442C">
              <w:rPr>
                <w:rFonts w:ascii="Arial" w:hAnsi="Arial" w:cs="Arial"/>
              </w:rPr>
              <w:t>202</w:t>
            </w:r>
            <w:r w:rsidR="005F797F">
              <w:rPr>
                <w:rFonts w:ascii="Arial" w:hAnsi="Arial" w:cs="Arial"/>
              </w:rPr>
              <w:t>6</w:t>
            </w:r>
          </w:p>
        </w:tc>
        <w:tc>
          <w:tcPr>
            <w:tcW w:w="6151" w:type="dxa"/>
          </w:tcPr>
          <w:p w14:paraId="396E4DA8" w14:textId="16BB2C78" w:rsidR="00A5354D" w:rsidRPr="0074442C" w:rsidRDefault="00A5354D" w:rsidP="00BB57C8">
            <w:pPr>
              <w:rPr>
                <w:rFonts w:ascii="Arial" w:hAnsi="Arial" w:cs="Arial"/>
              </w:rPr>
            </w:pPr>
            <w:r w:rsidRPr="0074442C">
              <w:rPr>
                <w:rFonts w:ascii="Arial" w:hAnsi="Arial" w:cs="Arial"/>
              </w:rPr>
              <w:t xml:space="preserve">Aankomst </w:t>
            </w:r>
            <w:proofErr w:type="spellStart"/>
            <w:r w:rsidRPr="0074442C">
              <w:rPr>
                <w:rFonts w:ascii="Arial" w:hAnsi="Arial" w:cs="Arial"/>
              </w:rPr>
              <w:t>convoyeurs</w:t>
            </w:r>
            <w:proofErr w:type="spellEnd"/>
            <w:r w:rsidR="00EA3C0D">
              <w:rPr>
                <w:rFonts w:ascii="Arial" w:hAnsi="Arial" w:cs="Arial"/>
              </w:rPr>
              <w:t xml:space="preserve"> </w:t>
            </w:r>
          </w:p>
        </w:tc>
      </w:tr>
      <w:tr w:rsidR="00A5354D" w:rsidRPr="0074442C" w14:paraId="3F1C592B" w14:textId="77777777" w:rsidTr="00BB57C8">
        <w:trPr>
          <w:trHeight w:val="207"/>
        </w:trPr>
        <w:tc>
          <w:tcPr>
            <w:tcW w:w="2595" w:type="dxa"/>
          </w:tcPr>
          <w:p w14:paraId="4B8C6C52" w14:textId="23C48FE8" w:rsidR="00A5354D" w:rsidRPr="0074442C" w:rsidRDefault="00A5354D" w:rsidP="00BB57C8">
            <w:pPr>
              <w:rPr>
                <w:rFonts w:ascii="Arial" w:hAnsi="Arial" w:cs="Arial"/>
              </w:rPr>
            </w:pPr>
            <w:r w:rsidRPr="0074442C">
              <w:rPr>
                <w:rFonts w:ascii="Arial" w:hAnsi="Arial" w:cs="Arial"/>
              </w:rPr>
              <w:t xml:space="preserve">Dinsdag </w:t>
            </w:r>
            <w:r w:rsidR="00E37796">
              <w:rPr>
                <w:rFonts w:ascii="Arial" w:hAnsi="Arial" w:cs="Arial"/>
              </w:rPr>
              <w:t>13</w:t>
            </w:r>
            <w:r w:rsidRPr="0074442C">
              <w:rPr>
                <w:rFonts w:ascii="Arial" w:hAnsi="Arial" w:cs="Arial"/>
              </w:rPr>
              <w:t>-01-</w:t>
            </w:r>
            <w:r w:rsidR="0083711B" w:rsidRPr="0074442C">
              <w:rPr>
                <w:rFonts w:ascii="Arial" w:hAnsi="Arial" w:cs="Arial"/>
              </w:rPr>
              <w:t>202</w:t>
            </w:r>
            <w:r w:rsidR="005F797F">
              <w:rPr>
                <w:rFonts w:ascii="Arial" w:hAnsi="Arial" w:cs="Arial"/>
              </w:rPr>
              <w:t>6</w:t>
            </w:r>
          </w:p>
        </w:tc>
        <w:tc>
          <w:tcPr>
            <w:tcW w:w="6151" w:type="dxa"/>
          </w:tcPr>
          <w:p w14:paraId="65245D4E" w14:textId="77777777" w:rsidR="00A5354D" w:rsidRPr="0074442C" w:rsidRDefault="00A5354D" w:rsidP="00BB57C8">
            <w:pPr>
              <w:rPr>
                <w:rFonts w:ascii="Arial" w:hAnsi="Arial" w:cs="Arial"/>
              </w:rPr>
            </w:pPr>
            <w:r w:rsidRPr="0074442C">
              <w:rPr>
                <w:rFonts w:ascii="Arial" w:hAnsi="Arial" w:cs="Arial"/>
              </w:rPr>
              <w:t>Keuring vogels</w:t>
            </w:r>
          </w:p>
        </w:tc>
      </w:tr>
      <w:tr w:rsidR="00A5354D" w:rsidRPr="0074442C" w14:paraId="64A613B3" w14:textId="77777777" w:rsidTr="00BB57C8">
        <w:trPr>
          <w:trHeight w:val="207"/>
        </w:trPr>
        <w:tc>
          <w:tcPr>
            <w:tcW w:w="2595" w:type="dxa"/>
          </w:tcPr>
          <w:p w14:paraId="3D95ACAD" w14:textId="6B8EDF6C" w:rsidR="00A5354D" w:rsidRPr="0074442C" w:rsidRDefault="00A5354D" w:rsidP="00BB57C8">
            <w:pPr>
              <w:rPr>
                <w:rFonts w:ascii="Arial" w:hAnsi="Arial" w:cs="Arial"/>
              </w:rPr>
            </w:pPr>
            <w:r w:rsidRPr="0074442C">
              <w:rPr>
                <w:rFonts w:ascii="Arial" w:hAnsi="Arial" w:cs="Arial"/>
              </w:rPr>
              <w:t xml:space="preserve">Woensdag </w:t>
            </w:r>
            <w:r w:rsidR="00E37796">
              <w:rPr>
                <w:rFonts w:ascii="Arial" w:hAnsi="Arial" w:cs="Arial"/>
              </w:rPr>
              <w:t>14</w:t>
            </w:r>
            <w:r w:rsidRPr="0074442C">
              <w:rPr>
                <w:rFonts w:ascii="Arial" w:hAnsi="Arial" w:cs="Arial"/>
              </w:rPr>
              <w:t>-01-</w:t>
            </w:r>
            <w:r w:rsidR="0083711B" w:rsidRPr="0074442C">
              <w:rPr>
                <w:rFonts w:ascii="Arial" w:hAnsi="Arial" w:cs="Arial"/>
              </w:rPr>
              <w:t>202</w:t>
            </w:r>
            <w:r w:rsidR="005F797F">
              <w:rPr>
                <w:rFonts w:ascii="Arial" w:hAnsi="Arial" w:cs="Arial"/>
              </w:rPr>
              <w:t>6</w:t>
            </w:r>
          </w:p>
        </w:tc>
        <w:tc>
          <w:tcPr>
            <w:tcW w:w="6151" w:type="dxa"/>
          </w:tcPr>
          <w:p w14:paraId="320E2B76" w14:textId="77777777" w:rsidR="00A5354D" w:rsidRPr="0074442C" w:rsidRDefault="00A5354D" w:rsidP="00BB57C8">
            <w:pPr>
              <w:rPr>
                <w:rFonts w:ascii="Arial" w:hAnsi="Arial" w:cs="Arial"/>
              </w:rPr>
            </w:pPr>
            <w:r w:rsidRPr="0074442C">
              <w:rPr>
                <w:rFonts w:ascii="Arial" w:hAnsi="Arial" w:cs="Arial"/>
              </w:rPr>
              <w:t>Keuring vogels</w:t>
            </w:r>
          </w:p>
        </w:tc>
      </w:tr>
      <w:tr w:rsidR="00A5354D" w:rsidRPr="0074442C" w14:paraId="6208C3FF" w14:textId="77777777" w:rsidTr="00BB57C8">
        <w:trPr>
          <w:trHeight w:val="207"/>
        </w:trPr>
        <w:tc>
          <w:tcPr>
            <w:tcW w:w="2595" w:type="dxa"/>
          </w:tcPr>
          <w:p w14:paraId="524E9EF4" w14:textId="01E2A491" w:rsidR="00A5354D" w:rsidRPr="0074442C" w:rsidRDefault="00A5354D" w:rsidP="00BB57C8">
            <w:pPr>
              <w:rPr>
                <w:rFonts w:ascii="Arial" w:hAnsi="Arial" w:cs="Arial"/>
              </w:rPr>
            </w:pPr>
            <w:r w:rsidRPr="0074442C">
              <w:rPr>
                <w:rFonts w:ascii="Arial" w:hAnsi="Arial" w:cs="Arial"/>
              </w:rPr>
              <w:lastRenderedPageBreak/>
              <w:t xml:space="preserve">Donderdag </w:t>
            </w:r>
            <w:r w:rsidR="00E37796">
              <w:rPr>
                <w:rFonts w:ascii="Arial" w:hAnsi="Arial" w:cs="Arial"/>
              </w:rPr>
              <w:t>15</w:t>
            </w:r>
            <w:r w:rsidRPr="0074442C">
              <w:rPr>
                <w:rFonts w:ascii="Arial" w:hAnsi="Arial" w:cs="Arial"/>
              </w:rPr>
              <w:t>-01-</w:t>
            </w:r>
            <w:r w:rsidR="0083711B" w:rsidRPr="0074442C">
              <w:rPr>
                <w:rFonts w:ascii="Arial" w:hAnsi="Arial" w:cs="Arial"/>
              </w:rPr>
              <w:t>202</w:t>
            </w:r>
            <w:r w:rsidR="005F797F">
              <w:rPr>
                <w:rFonts w:ascii="Arial" w:hAnsi="Arial" w:cs="Arial"/>
              </w:rPr>
              <w:t>6</w:t>
            </w:r>
          </w:p>
        </w:tc>
        <w:tc>
          <w:tcPr>
            <w:tcW w:w="6151" w:type="dxa"/>
          </w:tcPr>
          <w:p w14:paraId="2D34EA2E" w14:textId="77777777" w:rsidR="00A5354D" w:rsidRPr="0074442C" w:rsidRDefault="00A5354D" w:rsidP="00BB57C8">
            <w:pPr>
              <w:rPr>
                <w:rFonts w:ascii="Arial" w:hAnsi="Arial" w:cs="Arial"/>
              </w:rPr>
            </w:pPr>
            <w:proofErr w:type="spellStart"/>
            <w:r w:rsidRPr="0074442C">
              <w:rPr>
                <w:rFonts w:ascii="Arial" w:hAnsi="Arial" w:cs="Arial"/>
              </w:rPr>
              <w:t>Organisatiedag</w:t>
            </w:r>
            <w:proofErr w:type="spellEnd"/>
            <w:r w:rsidRPr="0074442C">
              <w:rPr>
                <w:rFonts w:ascii="Arial" w:hAnsi="Arial" w:cs="Arial"/>
              </w:rPr>
              <w:t xml:space="preserve"> en OMJ examens</w:t>
            </w:r>
          </w:p>
        </w:tc>
      </w:tr>
      <w:tr w:rsidR="00A5354D" w:rsidRPr="0074442C" w14:paraId="7EB48FAE" w14:textId="77777777" w:rsidTr="00BB57C8">
        <w:trPr>
          <w:trHeight w:val="207"/>
        </w:trPr>
        <w:tc>
          <w:tcPr>
            <w:tcW w:w="2595" w:type="dxa"/>
          </w:tcPr>
          <w:p w14:paraId="0553ECF3" w14:textId="3A9F3E7C" w:rsidR="00A5354D" w:rsidRPr="0074442C" w:rsidRDefault="00A5354D" w:rsidP="00BB57C8">
            <w:pPr>
              <w:rPr>
                <w:rFonts w:ascii="Arial" w:hAnsi="Arial" w:cs="Arial"/>
              </w:rPr>
            </w:pPr>
            <w:r w:rsidRPr="0074442C">
              <w:rPr>
                <w:rFonts w:ascii="Arial" w:hAnsi="Arial" w:cs="Arial"/>
              </w:rPr>
              <w:t xml:space="preserve">Vrijdag </w:t>
            </w:r>
            <w:r w:rsidR="00E37796">
              <w:rPr>
                <w:rFonts w:ascii="Arial" w:hAnsi="Arial" w:cs="Arial"/>
              </w:rPr>
              <w:t>16</w:t>
            </w:r>
            <w:r w:rsidRPr="0074442C">
              <w:rPr>
                <w:rFonts w:ascii="Arial" w:hAnsi="Arial" w:cs="Arial"/>
              </w:rPr>
              <w:t>-01-</w:t>
            </w:r>
            <w:r w:rsidR="0083711B" w:rsidRPr="0074442C">
              <w:rPr>
                <w:rFonts w:ascii="Arial" w:hAnsi="Arial" w:cs="Arial"/>
              </w:rPr>
              <w:t>202</w:t>
            </w:r>
            <w:r w:rsidR="005F797F">
              <w:rPr>
                <w:rFonts w:ascii="Arial" w:hAnsi="Arial" w:cs="Arial"/>
              </w:rPr>
              <w:t>6</w:t>
            </w:r>
          </w:p>
        </w:tc>
        <w:tc>
          <w:tcPr>
            <w:tcW w:w="6151" w:type="dxa"/>
          </w:tcPr>
          <w:p w14:paraId="7FB5DB8C" w14:textId="1967137A" w:rsidR="00A5354D" w:rsidRPr="0074442C" w:rsidRDefault="00A5354D" w:rsidP="00BB57C8">
            <w:pPr>
              <w:rPr>
                <w:rFonts w:ascii="Arial" w:hAnsi="Arial" w:cs="Arial"/>
              </w:rPr>
            </w:pPr>
            <w:r w:rsidRPr="0074442C">
              <w:rPr>
                <w:rFonts w:ascii="Arial" w:hAnsi="Arial" w:cs="Arial"/>
              </w:rPr>
              <w:t xml:space="preserve">Opening show 9.00-20.00 uur </w:t>
            </w:r>
          </w:p>
        </w:tc>
      </w:tr>
      <w:tr w:rsidR="00FA65BE" w:rsidRPr="00FA65BE" w14:paraId="27B8D8A8" w14:textId="77777777" w:rsidTr="00BB57C8">
        <w:trPr>
          <w:trHeight w:val="207"/>
        </w:trPr>
        <w:tc>
          <w:tcPr>
            <w:tcW w:w="2595" w:type="dxa"/>
          </w:tcPr>
          <w:p w14:paraId="745C417E" w14:textId="781D8CC2" w:rsidR="00FA65BE" w:rsidRPr="00FA65BE" w:rsidRDefault="00FA65BE" w:rsidP="00BB57C8">
            <w:pPr>
              <w:rPr>
                <w:rFonts w:ascii="Arial" w:hAnsi="Arial" w:cs="Arial"/>
              </w:rPr>
            </w:pPr>
            <w:r w:rsidRPr="00FA65BE">
              <w:rPr>
                <w:rFonts w:ascii="Arial" w:hAnsi="Arial" w:cs="Arial"/>
              </w:rPr>
              <w:t xml:space="preserve">Zaterdag </w:t>
            </w:r>
            <w:r w:rsidR="00E37796">
              <w:rPr>
                <w:rFonts w:ascii="Arial" w:hAnsi="Arial" w:cs="Arial"/>
              </w:rPr>
              <w:t>17</w:t>
            </w:r>
            <w:r w:rsidRPr="00FA65BE">
              <w:rPr>
                <w:rFonts w:ascii="Arial" w:hAnsi="Arial" w:cs="Arial"/>
              </w:rPr>
              <w:t>-01-202</w:t>
            </w:r>
            <w:r w:rsidR="005F797F">
              <w:rPr>
                <w:rFonts w:ascii="Arial" w:hAnsi="Arial" w:cs="Arial"/>
              </w:rPr>
              <w:t>6</w:t>
            </w:r>
            <w:r w:rsidRPr="00FA65BE">
              <w:rPr>
                <w:rFonts w:ascii="Arial" w:hAnsi="Arial" w:cs="Arial"/>
              </w:rPr>
              <w:tab/>
            </w:r>
          </w:p>
        </w:tc>
        <w:tc>
          <w:tcPr>
            <w:tcW w:w="6151" w:type="dxa"/>
          </w:tcPr>
          <w:p w14:paraId="12497922" w14:textId="07CC9E67" w:rsidR="00FA65BE" w:rsidRPr="00FA65BE" w:rsidRDefault="00FA65BE" w:rsidP="00BB57C8">
            <w:pPr>
              <w:rPr>
                <w:rFonts w:ascii="Arial" w:hAnsi="Arial" w:cs="Arial"/>
              </w:rPr>
            </w:pPr>
            <w:r w:rsidRPr="00FA65BE">
              <w:rPr>
                <w:rFonts w:ascii="Arial" w:hAnsi="Arial" w:cs="Arial"/>
              </w:rPr>
              <w:t>Show van 10.00-19.00 uur Galadiner 20.30 uur</w:t>
            </w:r>
          </w:p>
        </w:tc>
      </w:tr>
      <w:tr w:rsidR="00FA65BE" w:rsidRPr="00FA65BE" w14:paraId="4B4F1833" w14:textId="77777777" w:rsidTr="00BB57C8">
        <w:trPr>
          <w:trHeight w:val="207"/>
        </w:trPr>
        <w:tc>
          <w:tcPr>
            <w:tcW w:w="2595" w:type="dxa"/>
          </w:tcPr>
          <w:p w14:paraId="1BC92371" w14:textId="488B3EE9" w:rsidR="00FA65BE" w:rsidRPr="00FA65BE" w:rsidRDefault="00FA65BE" w:rsidP="00FA65BE">
            <w:pPr>
              <w:rPr>
                <w:rFonts w:ascii="Arial" w:hAnsi="Arial" w:cs="Arial"/>
              </w:rPr>
            </w:pPr>
            <w:r w:rsidRPr="00FA65BE">
              <w:rPr>
                <w:rFonts w:ascii="Arial" w:hAnsi="Arial" w:cs="Arial"/>
              </w:rPr>
              <w:t xml:space="preserve">Zondag </w:t>
            </w:r>
            <w:r w:rsidR="00E37796">
              <w:rPr>
                <w:rFonts w:ascii="Arial" w:hAnsi="Arial" w:cs="Arial"/>
              </w:rPr>
              <w:t>18</w:t>
            </w:r>
            <w:r w:rsidRPr="00FA65BE">
              <w:rPr>
                <w:rFonts w:ascii="Arial" w:hAnsi="Arial" w:cs="Arial"/>
              </w:rPr>
              <w:t>-01-202</w:t>
            </w:r>
            <w:r w:rsidR="005F797F">
              <w:rPr>
                <w:rFonts w:ascii="Arial" w:hAnsi="Arial" w:cs="Arial"/>
              </w:rPr>
              <w:t>6</w:t>
            </w:r>
          </w:p>
        </w:tc>
        <w:tc>
          <w:tcPr>
            <w:tcW w:w="6151" w:type="dxa"/>
          </w:tcPr>
          <w:p w14:paraId="0E617195" w14:textId="2C120649" w:rsidR="00FA65BE" w:rsidRPr="00FA65BE" w:rsidRDefault="00FA65BE" w:rsidP="00FA65BE">
            <w:pPr>
              <w:rPr>
                <w:rFonts w:ascii="Arial" w:hAnsi="Arial" w:cs="Arial"/>
              </w:rPr>
            </w:pPr>
            <w:r w:rsidRPr="00FA65BE">
              <w:rPr>
                <w:rFonts w:ascii="Arial" w:hAnsi="Arial" w:cs="Arial"/>
              </w:rPr>
              <w:t>Show van 10.00-17.00 uur</w:t>
            </w:r>
          </w:p>
        </w:tc>
      </w:tr>
      <w:tr w:rsidR="00937A32" w:rsidRPr="0074442C" w14:paraId="04ACD029" w14:textId="77777777" w:rsidTr="00BB57C8">
        <w:trPr>
          <w:trHeight w:val="207"/>
        </w:trPr>
        <w:tc>
          <w:tcPr>
            <w:tcW w:w="2595" w:type="dxa"/>
          </w:tcPr>
          <w:p w14:paraId="50E3029F" w14:textId="16DC2686" w:rsidR="00937A32" w:rsidRPr="0074442C" w:rsidRDefault="00E37796" w:rsidP="00BB5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 19</w:t>
            </w:r>
            <w:r w:rsidR="00937A32" w:rsidRPr="0074442C">
              <w:rPr>
                <w:rFonts w:ascii="Arial" w:hAnsi="Arial" w:cs="Arial"/>
              </w:rPr>
              <w:t>-01-202</w:t>
            </w:r>
            <w:r w:rsidR="005F797F">
              <w:rPr>
                <w:rFonts w:ascii="Arial" w:hAnsi="Arial" w:cs="Arial"/>
              </w:rPr>
              <w:t>6</w:t>
            </w:r>
          </w:p>
        </w:tc>
        <w:tc>
          <w:tcPr>
            <w:tcW w:w="6151" w:type="dxa"/>
          </w:tcPr>
          <w:p w14:paraId="2FE87A69" w14:textId="258F1F20" w:rsidR="00937A32" w:rsidRPr="0074442C" w:rsidRDefault="00937A32" w:rsidP="00BB57C8">
            <w:pPr>
              <w:rPr>
                <w:rFonts w:ascii="Arial" w:hAnsi="Arial" w:cs="Arial"/>
              </w:rPr>
            </w:pPr>
            <w:r w:rsidRPr="0074442C">
              <w:rPr>
                <w:rFonts w:ascii="Arial" w:hAnsi="Arial" w:cs="Arial"/>
              </w:rPr>
              <w:t>Aankomst in Nederland (onder voorbehoud) Bericht volgt!</w:t>
            </w:r>
          </w:p>
        </w:tc>
      </w:tr>
    </w:tbl>
    <w:p w14:paraId="3A92ED60" w14:textId="77777777" w:rsidR="00916965" w:rsidRDefault="00916965" w:rsidP="00AC3765"/>
    <w:p w14:paraId="3ACB5445" w14:textId="7FFCD584" w:rsidR="00916965" w:rsidRPr="00916965" w:rsidRDefault="00916965" w:rsidP="00916965">
      <w:r w:rsidRPr="00916965">
        <w:rPr>
          <w:b/>
          <w:bCs/>
        </w:rPr>
        <w:t>Inbrengpunten</w:t>
      </w:r>
      <w:r>
        <w:rPr>
          <w:b/>
          <w:bCs/>
        </w:rPr>
        <w:t>:</w:t>
      </w:r>
      <w:r w:rsidRPr="00916965">
        <w:rPr>
          <w:b/>
          <w:bCs/>
        </w:rPr>
        <w:t> </w:t>
      </w:r>
      <w:r>
        <w:br/>
        <w:t>O</w:t>
      </w:r>
      <w:r w:rsidRPr="00916965">
        <w:t>p vrijdag 09 januari tussen 9.00 en 11.00 uur:</w:t>
      </w:r>
    </w:p>
    <w:p w14:paraId="256CBECC" w14:textId="356E29BE" w:rsidR="00916965" w:rsidRPr="00916965" w:rsidRDefault="00916965" w:rsidP="00916965">
      <w:r w:rsidRPr="00916965">
        <w:t>- Duivensportcentrum, Beatrixlaan 240, 7312</w:t>
      </w:r>
      <w:r w:rsidR="00951EC1">
        <w:t xml:space="preserve"> </w:t>
      </w:r>
      <w:r w:rsidRPr="00916965">
        <w:t>AA Apeldoorn of....</w:t>
      </w:r>
      <w:r w:rsidRPr="00916965">
        <w:br/>
        <w:t xml:space="preserve">- </w:t>
      </w:r>
      <w:r w:rsidR="001773A5">
        <w:t>I</w:t>
      </w:r>
      <w:r w:rsidRPr="00916965">
        <w:t xml:space="preserve">n </w:t>
      </w:r>
      <w:proofErr w:type="spellStart"/>
      <w:r w:rsidR="00F0761A">
        <w:t>D</w:t>
      </w:r>
      <w:r w:rsidR="001773A5">
        <w:t>’</w:t>
      </w:r>
      <w:r w:rsidR="00F0761A">
        <w:t>n</w:t>
      </w:r>
      <w:proofErr w:type="spellEnd"/>
      <w:r w:rsidR="00F0761A">
        <w:t xml:space="preserve"> </w:t>
      </w:r>
      <w:proofErr w:type="spellStart"/>
      <w:r w:rsidRPr="00916965">
        <w:t>Doele</w:t>
      </w:r>
      <w:proofErr w:type="spellEnd"/>
      <w:r w:rsidR="001773A5">
        <w:t xml:space="preserve">, </w:t>
      </w:r>
      <w:r w:rsidR="004B6EFA">
        <w:t>De</w:t>
      </w:r>
      <w:r w:rsidRPr="00916965">
        <w:t xml:space="preserve"> </w:t>
      </w:r>
      <w:proofErr w:type="spellStart"/>
      <w:r w:rsidRPr="00916965">
        <w:t>Wasaa</w:t>
      </w:r>
      <w:proofErr w:type="spellEnd"/>
      <w:r w:rsidRPr="00916965">
        <w:t xml:space="preserve"> 11 5469</w:t>
      </w:r>
      <w:r w:rsidR="00951EC1">
        <w:t xml:space="preserve"> </w:t>
      </w:r>
      <w:r w:rsidRPr="00916965">
        <w:t>BV Erp </w:t>
      </w:r>
      <w:r w:rsidRPr="00916965">
        <w:br/>
        <w:t> </w:t>
      </w:r>
      <w:r w:rsidRPr="00916965">
        <w:br/>
      </w:r>
      <w:r w:rsidRPr="00916965">
        <w:rPr>
          <w:b/>
          <w:bCs/>
        </w:rPr>
        <w:t>Afhaalpunten</w:t>
      </w:r>
      <w:r>
        <w:rPr>
          <w:b/>
          <w:bCs/>
        </w:rPr>
        <w:t>:</w:t>
      </w:r>
      <w:r>
        <w:rPr>
          <w:b/>
          <w:bCs/>
        </w:rPr>
        <w:br/>
      </w:r>
      <w:r>
        <w:t>O</w:t>
      </w:r>
      <w:r w:rsidRPr="00916965">
        <w:t>p maandag 19 januari </w:t>
      </w:r>
      <w:r w:rsidRPr="00916965">
        <w:br/>
        <w:t xml:space="preserve">Uw </w:t>
      </w:r>
      <w:proofErr w:type="spellStart"/>
      <w:r w:rsidRPr="00916965">
        <w:t>inbrenpunt</w:t>
      </w:r>
      <w:proofErr w:type="spellEnd"/>
      <w:r w:rsidRPr="00916965">
        <w:t xml:space="preserve"> is ook u afhaalpunt dit kan niet veranderd worden. Via de mail laten we weten hoe laat de vogels af te halen zijn. Zorg dat u dan ook direct uw vogels afhaalt.</w:t>
      </w:r>
    </w:p>
    <w:p w14:paraId="08961C04" w14:textId="77777777" w:rsidR="00FA65BE" w:rsidRDefault="00FA65BE" w:rsidP="00AC3765">
      <w:pPr>
        <w:rPr>
          <w:b/>
          <w:bCs/>
        </w:rPr>
      </w:pPr>
    </w:p>
    <w:p w14:paraId="737E0835" w14:textId="7A17598B" w:rsidR="0074442C" w:rsidRPr="0074442C" w:rsidRDefault="0074442C" w:rsidP="00AC3765">
      <w:pPr>
        <w:rPr>
          <w:b/>
          <w:bCs/>
        </w:rPr>
      </w:pPr>
      <w:r w:rsidRPr="0074442C">
        <w:rPr>
          <w:b/>
          <w:bCs/>
        </w:rPr>
        <w:t>Voorgeschreven transportkooien zijn:</w:t>
      </w:r>
    </w:p>
    <w:p w14:paraId="082F4D77" w14:textId="1D07AEDF" w:rsidR="0074442C" w:rsidRPr="00443DAF" w:rsidRDefault="00443DAF" w:rsidP="00AC3765">
      <w:r>
        <w:t>Noteer het kooitype op het inschrijfformulier. Wij kunnen dan rekening houden welke vervoersrekken we klaar moeten zetten.</w:t>
      </w:r>
    </w:p>
    <w:p w14:paraId="7FEAD7BF" w14:textId="6CD329EC" w:rsidR="00D3262A" w:rsidRPr="0074442C" w:rsidRDefault="00443DAF" w:rsidP="00AC3765">
      <w:r w:rsidRPr="0074442C">
        <w:rPr>
          <w:noProof/>
        </w:rPr>
        <w:drawing>
          <wp:anchor distT="0" distB="0" distL="114300" distR="114300" simplePos="0" relativeHeight="251658240" behindDoc="1" locked="0" layoutInCell="1" allowOverlap="1" wp14:anchorId="6AAE45D0" wp14:editId="2981E379">
            <wp:simplePos x="0" y="0"/>
            <wp:positionH relativeFrom="margin">
              <wp:posOffset>4879571</wp:posOffset>
            </wp:positionH>
            <wp:positionV relativeFrom="paragraph">
              <wp:posOffset>69215</wp:posOffset>
            </wp:positionV>
            <wp:extent cx="715010" cy="697230"/>
            <wp:effectExtent l="0" t="0" r="8890" b="7620"/>
            <wp:wrapTight wrapText="bothSides">
              <wp:wrapPolygon edited="0">
                <wp:start x="0" y="0"/>
                <wp:lineTo x="0" y="21246"/>
                <wp:lineTo x="21293" y="21246"/>
                <wp:lineTo x="21293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0" t="15330" r="8687" b="7687"/>
                    <a:stretch/>
                  </pic:blipFill>
                  <pic:spPr bwMode="auto">
                    <a:xfrm>
                      <a:off x="0" y="0"/>
                      <a:ext cx="71501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40B48" w14:textId="657A8F81" w:rsidR="00AC3765" w:rsidRPr="0074442C" w:rsidRDefault="004D7CA0" w:rsidP="00AC3765">
      <w:r w:rsidRPr="004D7CA0">
        <w:rPr>
          <w:b/>
          <w:bCs/>
        </w:rPr>
        <w:t>Kooitype 1</w:t>
      </w:r>
      <w:r>
        <w:br/>
      </w:r>
      <w:r w:rsidR="00AC3765" w:rsidRPr="0074442C">
        <w:t xml:space="preserve">Transportkooi </w:t>
      </w:r>
      <w:r w:rsidR="00AC3765" w:rsidRPr="0074442C">
        <w:rPr>
          <w:b/>
          <w:bCs/>
        </w:rPr>
        <w:t>klein</w:t>
      </w:r>
      <w:r w:rsidR="00AC3765" w:rsidRPr="0074442C">
        <w:t xml:space="preserve">: Voor alle vogels tot de grootte van een </w:t>
      </w:r>
      <w:proofErr w:type="spellStart"/>
      <w:r w:rsidR="00AC3765" w:rsidRPr="0074442C">
        <w:t>Agapornis</w:t>
      </w:r>
      <w:proofErr w:type="spellEnd"/>
      <w:r w:rsidR="00AC3765" w:rsidRPr="0074442C">
        <w:t xml:space="preserve"> </w:t>
      </w:r>
    </w:p>
    <w:p w14:paraId="755180AD" w14:textId="77777777" w:rsidR="00AC3765" w:rsidRPr="0074442C" w:rsidRDefault="00AC3765" w:rsidP="00AC3765">
      <w:r w:rsidRPr="0074442C">
        <w:t>SKU: TVD-TK1</w:t>
      </w:r>
    </w:p>
    <w:p w14:paraId="52C25D8A" w14:textId="77777777" w:rsidR="00AC3765" w:rsidRPr="0074442C" w:rsidRDefault="00AC3765" w:rsidP="00AC3765"/>
    <w:p w14:paraId="058B582B" w14:textId="77777777" w:rsidR="00AC3765" w:rsidRPr="0074442C" w:rsidRDefault="00AC3765" w:rsidP="00AC3765"/>
    <w:p w14:paraId="4DC225B7" w14:textId="04C67FAC" w:rsidR="00AC3765" w:rsidRPr="0074442C" w:rsidRDefault="002B5A02" w:rsidP="00AC3765">
      <w:r w:rsidRPr="0074442C">
        <w:rPr>
          <w:noProof/>
        </w:rPr>
        <w:drawing>
          <wp:anchor distT="0" distB="0" distL="114300" distR="114300" simplePos="0" relativeHeight="251658245" behindDoc="1" locked="0" layoutInCell="1" allowOverlap="1" wp14:anchorId="6F237F75" wp14:editId="16BE9C61">
            <wp:simplePos x="0" y="0"/>
            <wp:positionH relativeFrom="margin">
              <wp:posOffset>4914034</wp:posOffset>
            </wp:positionH>
            <wp:positionV relativeFrom="paragraph">
              <wp:posOffset>86707</wp:posOffset>
            </wp:positionV>
            <wp:extent cx="850900" cy="744220"/>
            <wp:effectExtent l="0" t="0" r="6350" b="0"/>
            <wp:wrapTight wrapText="bothSides">
              <wp:wrapPolygon edited="0">
                <wp:start x="0" y="0"/>
                <wp:lineTo x="0" y="21010"/>
                <wp:lineTo x="21278" y="21010"/>
                <wp:lineTo x="21278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" t="12664" b="3688"/>
                    <a:stretch/>
                  </pic:blipFill>
                  <pic:spPr bwMode="auto">
                    <a:xfrm>
                      <a:off x="0" y="0"/>
                      <a:ext cx="85090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AAE2" w14:textId="591CBA99" w:rsidR="00AC3765" w:rsidRPr="004D7CA0" w:rsidRDefault="004D7CA0" w:rsidP="00AC3765">
      <w:pPr>
        <w:rPr>
          <w:b/>
          <w:bCs/>
        </w:rPr>
      </w:pPr>
      <w:r w:rsidRPr="004D7CA0">
        <w:rPr>
          <w:b/>
          <w:bCs/>
        </w:rPr>
        <w:t>Kooitype 2</w:t>
      </w:r>
    </w:p>
    <w:p w14:paraId="0D602F44" w14:textId="495CB632" w:rsidR="00AC3765" w:rsidRPr="0074442C" w:rsidRDefault="00AC3765" w:rsidP="00AC3765">
      <w:r w:rsidRPr="0074442C">
        <w:t xml:space="preserve">Transportkooi </w:t>
      </w:r>
      <w:r w:rsidRPr="0074442C">
        <w:rPr>
          <w:b/>
          <w:bCs/>
        </w:rPr>
        <w:t>groot</w:t>
      </w:r>
      <w:r w:rsidRPr="0074442C">
        <w:t xml:space="preserve">: voor parkieten tot grootte </w:t>
      </w:r>
      <w:proofErr w:type="spellStart"/>
      <w:r w:rsidRPr="0074442C">
        <w:t>Neophema</w:t>
      </w:r>
      <w:proofErr w:type="spellEnd"/>
      <w:r w:rsidRPr="0074442C">
        <w:t>.</w:t>
      </w:r>
    </w:p>
    <w:p w14:paraId="3E01EB57" w14:textId="77777777" w:rsidR="00AC3765" w:rsidRPr="0074442C" w:rsidRDefault="00AC3765" w:rsidP="00AC3765">
      <w:r w:rsidRPr="0074442C">
        <w:t>SKU: TVD-TG1</w:t>
      </w:r>
    </w:p>
    <w:p w14:paraId="0A9C6D11" w14:textId="77777777" w:rsidR="0016348D" w:rsidRPr="0074442C" w:rsidRDefault="0016348D" w:rsidP="00AC3765"/>
    <w:p w14:paraId="58C16B6A" w14:textId="77777777" w:rsidR="0016348D" w:rsidRPr="0074442C" w:rsidRDefault="0016348D" w:rsidP="00AC3765"/>
    <w:p w14:paraId="0D7D36CC" w14:textId="77777777" w:rsidR="0016348D" w:rsidRPr="0074442C" w:rsidRDefault="0016348D" w:rsidP="00726079"/>
    <w:p w14:paraId="4BCF0EF7" w14:textId="5BD3C0FC" w:rsidR="002B5A02" w:rsidRPr="004D7CA0" w:rsidRDefault="004D7CA0" w:rsidP="002B5A02">
      <w:pPr>
        <w:rPr>
          <w:b/>
          <w:bCs/>
        </w:rPr>
      </w:pPr>
      <w:r w:rsidRPr="004D7CA0">
        <w:rPr>
          <w:b/>
          <w:bCs/>
        </w:rPr>
        <w:t>Kooitype 3</w:t>
      </w:r>
    </w:p>
    <w:tbl>
      <w:tblPr>
        <w:tblW w:w="10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0"/>
        <w:gridCol w:w="160"/>
        <w:gridCol w:w="160"/>
        <w:gridCol w:w="160"/>
        <w:gridCol w:w="160"/>
        <w:gridCol w:w="160"/>
        <w:gridCol w:w="160"/>
        <w:gridCol w:w="160"/>
        <w:gridCol w:w="132"/>
        <w:gridCol w:w="28"/>
        <w:gridCol w:w="924"/>
        <w:gridCol w:w="28"/>
      </w:tblGrid>
      <w:tr w:rsidR="00726079" w:rsidRPr="0074442C" w14:paraId="10DF533A" w14:textId="77777777" w:rsidTr="002B5A02">
        <w:trPr>
          <w:gridAfter w:val="1"/>
          <w:wAfter w:w="28" w:type="dxa"/>
          <w:trHeight w:val="405"/>
        </w:trPr>
        <w:tc>
          <w:tcPr>
            <w:tcW w:w="92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C63A" w14:textId="2945640E" w:rsidR="00726079" w:rsidRPr="0074442C" w:rsidRDefault="00726079" w:rsidP="002B5A02">
            <w:pPr>
              <w:rPr>
                <w:rFonts w:eastAsia="Times New Roman"/>
                <w:color w:val="000000"/>
                <w:lang w:eastAsia="nl-NL"/>
              </w:rPr>
            </w:pPr>
            <w:r w:rsidRPr="0074442C">
              <w:rPr>
                <w:rFonts w:eastAsia="Times New Roman"/>
                <w:color w:val="000000"/>
                <w:lang w:eastAsia="nl-NL"/>
              </w:rPr>
              <w:t>COM kooi extra groot 200 plus deksel 207( alle overige vogels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F6700" w14:textId="77777777" w:rsidR="00726079" w:rsidRPr="0074442C" w:rsidRDefault="00726079" w:rsidP="002B5A02">
            <w:pPr>
              <w:rPr>
                <w:rFonts w:eastAsia="Times New Roman"/>
                <w:b/>
                <w:bCs/>
                <w:color w:val="000000"/>
                <w:lang w:eastAsia="nl-NL"/>
              </w:rPr>
            </w:pPr>
          </w:p>
        </w:tc>
      </w:tr>
      <w:tr w:rsidR="00726079" w:rsidRPr="0074442C" w14:paraId="2D4801A1" w14:textId="77777777" w:rsidTr="002B5A02">
        <w:trPr>
          <w:trHeight w:val="300"/>
        </w:trPr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8A505" w14:textId="15116CC0" w:rsidR="00726079" w:rsidRPr="0074442C" w:rsidRDefault="00726079" w:rsidP="002B5A02">
            <w:pPr>
              <w:rPr>
                <w:rFonts w:eastAsia="Times New Roman"/>
                <w:color w:val="000000"/>
                <w:lang w:eastAsia="nl-NL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26079" w:rsidRPr="0074442C" w14:paraId="51091C9F" w14:textId="77777777" w:rsidTr="002B5A0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2F9F90" w14:textId="77777777" w:rsidR="00726079" w:rsidRPr="0074442C" w:rsidRDefault="00726079" w:rsidP="002B5A02">
                  <w:pPr>
                    <w:rPr>
                      <w:rFonts w:eastAsia="Times New Roman"/>
                      <w:color w:val="000000"/>
                      <w:lang w:eastAsia="nl-NL"/>
                    </w:rPr>
                  </w:pPr>
                </w:p>
              </w:tc>
            </w:tr>
          </w:tbl>
          <w:p w14:paraId="659BDA46" w14:textId="77777777" w:rsidR="00726079" w:rsidRPr="0074442C" w:rsidRDefault="00726079" w:rsidP="002B5A02">
            <w:pPr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19974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8D1CD" w14:textId="0975CC85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59D6F" w14:textId="2DCD97E3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7DBE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5DABB" w14:textId="0733BC39" w:rsidR="00726079" w:rsidRPr="0074442C" w:rsidRDefault="00443DAF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  <w:r w:rsidRPr="0074442C">
              <w:rPr>
                <w:rFonts w:eastAsia="Times New Roman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2" behindDoc="0" locked="0" layoutInCell="1" allowOverlap="1" wp14:anchorId="31A5A8BE" wp14:editId="6C4B196A">
                  <wp:simplePos x="0" y="0"/>
                  <wp:positionH relativeFrom="column">
                    <wp:posOffset>-1477010</wp:posOffset>
                  </wp:positionH>
                  <wp:positionV relativeFrom="paragraph">
                    <wp:posOffset>-403225</wp:posOffset>
                  </wp:positionV>
                  <wp:extent cx="2089150" cy="1025525"/>
                  <wp:effectExtent l="0" t="0" r="6350" b="3175"/>
                  <wp:wrapNone/>
                  <wp:docPr id="1281189065" name="Afbeelding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479F22-9E2B-202F-48BD-54432EC8E2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>
                            <a:extLst>
                              <a:ext uri="{FF2B5EF4-FFF2-40B4-BE49-F238E27FC236}">
                                <a16:creationId xmlns:a16="http://schemas.microsoft.com/office/drawing/2014/main" id="{8A479F22-9E2B-202F-48BD-54432EC8E2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265" b="50243"/>
                          <a:stretch/>
                        </pic:blipFill>
                        <pic:spPr bwMode="auto">
                          <a:xfrm>
                            <a:off x="0" y="0"/>
                            <a:ext cx="208915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529C0" w14:textId="556EF7C1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814A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FEC37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EF3E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</w:tr>
      <w:tr w:rsidR="00726079" w:rsidRPr="0074442C" w14:paraId="6A6AB229" w14:textId="77777777" w:rsidTr="002B5A02">
        <w:trPr>
          <w:trHeight w:val="300"/>
        </w:trPr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4ABD" w14:textId="6B8F5504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718E9" w14:textId="32687EA8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3A431" w14:textId="736B1CDE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EE2C" w14:textId="0E10EA93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41049" w14:textId="5FE6BD8D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19591" w14:textId="5D71127A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39560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321B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126C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88032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</w:tr>
      <w:tr w:rsidR="00726079" w:rsidRPr="0074442C" w14:paraId="7EF521B1" w14:textId="77777777" w:rsidTr="002B5A02">
        <w:trPr>
          <w:trHeight w:val="300"/>
        </w:trPr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C08F" w14:textId="77777777" w:rsidR="00443DAF" w:rsidRDefault="00443DAF" w:rsidP="002B5A02">
            <w:pPr>
              <w:rPr>
                <w:rFonts w:eastAsia="Times New Roman"/>
                <w:b/>
                <w:bCs/>
                <w:lang w:eastAsia="nl-NL"/>
              </w:rPr>
            </w:pPr>
          </w:p>
          <w:p w14:paraId="1A41D159" w14:textId="66C88922" w:rsidR="00726079" w:rsidRPr="00443DAF" w:rsidRDefault="00443DAF" w:rsidP="002B5A02">
            <w:pPr>
              <w:rPr>
                <w:rFonts w:eastAsia="Times New Roman"/>
                <w:b/>
                <w:bCs/>
                <w:lang w:eastAsia="nl-NL"/>
              </w:rPr>
            </w:pPr>
            <w:r w:rsidRPr="00443DAF">
              <w:rPr>
                <w:rFonts w:eastAsia="Times New Roman"/>
                <w:b/>
                <w:bCs/>
                <w:lang w:eastAsia="nl-NL"/>
              </w:rPr>
              <w:t>Kooitype 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8FFDF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0538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E352D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AAE55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EA216" w14:textId="79C30883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EA1B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DC58E" w14:textId="7D25FB21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B7D2" w14:textId="6408DD0E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8D376" w14:textId="7752AA8E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</w:tr>
      <w:tr w:rsidR="00726079" w:rsidRPr="00443DAF" w14:paraId="5A43A53A" w14:textId="77777777" w:rsidTr="002B5A02">
        <w:trPr>
          <w:trHeight w:val="300"/>
        </w:trPr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A7C9D" w14:textId="6B4F063C" w:rsidR="00726079" w:rsidRPr="00443DAF" w:rsidRDefault="0074442C" w:rsidP="002B5A02">
            <w:pPr>
              <w:rPr>
                <w:rFonts w:eastAsia="Times New Roman"/>
                <w:lang w:eastAsia="nl-NL"/>
              </w:rPr>
            </w:pPr>
            <w:r w:rsidRPr="00443DAF">
              <w:rPr>
                <w:rFonts w:eastAsia="Times New Roman"/>
                <w:lang w:eastAsia="nl-NL"/>
              </w:rPr>
              <w:t>Com transportkooi extra groot NZ99 (59x38x21h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B4983" w14:textId="77777777" w:rsidR="00726079" w:rsidRPr="00443DAF" w:rsidRDefault="00726079" w:rsidP="002B5A02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FDC17" w14:textId="77777777" w:rsidR="00726079" w:rsidRPr="00443DAF" w:rsidRDefault="00726079" w:rsidP="002B5A02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B2C5B" w14:textId="77777777" w:rsidR="00726079" w:rsidRPr="00443DAF" w:rsidRDefault="00726079" w:rsidP="002B5A02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17C44" w14:textId="77777777" w:rsidR="00726079" w:rsidRPr="00443DAF" w:rsidRDefault="00726079" w:rsidP="002B5A02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93B68" w14:textId="77777777" w:rsidR="00726079" w:rsidRPr="00443DAF" w:rsidRDefault="00726079" w:rsidP="002B5A02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8E49E" w14:textId="77777777" w:rsidR="00726079" w:rsidRPr="00443DAF" w:rsidRDefault="00726079" w:rsidP="002B5A02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74129" w14:textId="77777777" w:rsidR="00726079" w:rsidRPr="00443DAF" w:rsidRDefault="00726079" w:rsidP="002B5A02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B1D6" w14:textId="77777777" w:rsidR="00726079" w:rsidRPr="00443DAF" w:rsidRDefault="00726079" w:rsidP="002B5A02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246D1" w14:textId="77777777" w:rsidR="00726079" w:rsidRPr="00443DAF" w:rsidRDefault="00726079" w:rsidP="002B5A02">
            <w:pPr>
              <w:rPr>
                <w:rFonts w:eastAsia="Times New Roman"/>
                <w:lang w:eastAsia="nl-NL"/>
              </w:rPr>
            </w:pPr>
          </w:p>
        </w:tc>
      </w:tr>
      <w:tr w:rsidR="00726079" w:rsidRPr="0074442C" w14:paraId="5884F7F6" w14:textId="77777777" w:rsidTr="002B5A02">
        <w:trPr>
          <w:trHeight w:val="300"/>
        </w:trPr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9216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450A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84B9A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92AE9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00FEC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FC480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2E67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AFF54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23885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F1BAA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</w:tr>
      <w:tr w:rsidR="00726079" w:rsidRPr="0074442C" w14:paraId="37F5D27C" w14:textId="77777777" w:rsidTr="002B5A02">
        <w:trPr>
          <w:trHeight w:val="300"/>
        </w:trPr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982D8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5037" w14:textId="0CD4BC40" w:rsidR="00726079" w:rsidRPr="0074442C" w:rsidRDefault="00443DAF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  <w:r w:rsidRPr="0074442C">
              <w:rPr>
                <w:rFonts w:eastAsia="Times New Roman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3" behindDoc="0" locked="0" layoutInCell="1" allowOverlap="1" wp14:anchorId="3B475864" wp14:editId="39B6ADEF">
                  <wp:simplePos x="0" y="0"/>
                  <wp:positionH relativeFrom="column">
                    <wp:posOffset>-1051560</wp:posOffset>
                  </wp:positionH>
                  <wp:positionV relativeFrom="paragraph">
                    <wp:posOffset>-396240</wp:posOffset>
                  </wp:positionV>
                  <wp:extent cx="1699260" cy="1060450"/>
                  <wp:effectExtent l="0" t="0" r="0" b="6350"/>
                  <wp:wrapNone/>
                  <wp:docPr id="1667695539" name="Afbeelding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F63F08-C48A-45DB-8E09-9CE0D88D39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>
                            <a:extLst>
                              <a:ext uri="{FF2B5EF4-FFF2-40B4-BE49-F238E27FC236}">
                                <a16:creationId xmlns:a16="http://schemas.microsoft.com/office/drawing/2014/main" id="{71F63F08-C48A-45DB-8E09-9CE0D88D39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9" t="15932" r="7796" b="16101"/>
                          <a:stretch/>
                        </pic:blipFill>
                        <pic:spPr bwMode="auto">
                          <a:xfrm>
                            <a:off x="0" y="0"/>
                            <a:ext cx="169926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B2D37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7A09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8A35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2CC0E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DC6B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702EF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873A7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8591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</w:tr>
      <w:tr w:rsidR="00726079" w:rsidRPr="0074442C" w14:paraId="626A858C" w14:textId="77777777" w:rsidTr="002B5A02">
        <w:trPr>
          <w:trHeight w:val="300"/>
        </w:trPr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AB79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2549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E43C1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FB9B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667DC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B5B2F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5E201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2896" w14:textId="12BA36CB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DF5BB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8EEB6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</w:tr>
      <w:tr w:rsidR="00726079" w:rsidRPr="0074442C" w14:paraId="76B4BD04" w14:textId="77777777" w:rsidTr="002B5A02">
        <w:trPr>
          <w:trHeight w:val="300"/>
        </w:trPr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2600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8952F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FF4FB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610E8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3784F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B5B59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C277E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F586" w14:textId="37A8E593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EECF9" w14:textId="7B0A862B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5D763" w14:textId="2FFF7E15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</w:tr>
      <w:tr w:rsidR="00726079" w:rsidRPr="0074442C" w14:paraId="65AFB3C5" w14:textId="77777777" w:rsidTr="002B5A02">
        <w:trPr>
          <w:trHeight w:val="300"/>
        </w:trPr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42A4F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7C2E3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3C0E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CAC3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78756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FC8AE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29E44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E757E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0DA1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DD5CB" w14:textId="3928A6DB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</w:tr>
      <w:tr w:rsidR="00726079" w:rsidRPr="0074442C" w14:paraId="6A15152D" w14:textId="77777777" w:rsidTr="002B5A02">
        <w:trPr>
          <w:trHeight w:val="405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08368" w14:textId="17EBFAA7" w:rsidR="00726079" w:rsidRPr="0074442C" w:rsidRDefault="00726079" w:rsidP="002B5A02">
            <w:pPr>
              <w:rPr>
                <w:rFonts w:eastAsia="Times New Roman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DE367" w14:textId="77777777" w:rsidR="00726079" w:rsidRPr="0074442C" w:rsidRDefault="00726079" w:rsidP="002B5A02">
            <w:pPr>
              <w:rPr>
                <w:rFonts w:eastAsia="Times New Roman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D038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5BA1B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15569" w14:textId="77777777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64815" w14:textId="15F1E22F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8042D" w14:textId="1D99FF29" w:rsidR="00726079" w:rsidRPr="0074442C" w:rsidRDefault="00726079" w:rsidP="002B5A02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</w:tr>
      <w:tr w:rsidR="00726079" w:rsidRPr="00726079" w14:paraId="46D3B7E6" w14:textId="77777777" w:rsidTr="002B5A02">
        <w:trPr>
          <w:trHeight w:val="300"/>
        </w:trPr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F216C" w14:textId="0EB714C1" w:rsidR="00726079" w:rsidRPr="00726079" w:rsidRDefault="00726079" w:rsidP="002B5A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26079" w:rsidRPr="00726079" w14:paraId="4AD9ED53" w14:textId="77777777" w:rsidTr="002B5A0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F20C97" w14:textId="77777777" w:rsidR="00726079" w:rsidRPr="00726079" w:rsidRDefault="00726079" w:rsidP="002B5A02">
                  <w:pPr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2572555B" w14:textId="44887613" w:rsidR="00726079" w:rsidRPr="00726079" w:rsidRDefault="00726079" w:rsidP="002B5A0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1537C" w14:textId="77777777" w:rsidR="00726079" w:rsidRPr="00726079" w:rsidRDefault="00726079" w:rsidP="002B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C8435" w14:textId="46608013" w:rsidR="00726079" w:rsidRPr="00726079" w:rsidRDefault="00726079" w:rsidP="002B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895A9" w14:textId="7E8DDE02" w:rsidR="00726079" w:rsidRPr="00726079" w:rsidRDefault="00726079" w:rsidP="002B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34E9" w14:textId="77777777" w:rsidR="00726079" w:rsidRPr="00726079" w:rsidRDefault="00726079" w:rsidP="002B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4912E" w14:textId="77777777" w:rsidR="00726079" w:rsidRPr="00726079" w:rsidRDefault="00726079" w:rsidP="002B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76F1" w14:textId="77777777" w:rsidR="00726079" w:rsidRPr="00726079" w:rsidRDefault="00726079" w:rsidP="002B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BE3E" w14:textId="77777777" w:rsidR="00726079" w:rsidRPr="00726079" w:rsidRDefault="00726079" w:rsidP="002B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3F6F6" w14:textId="77777777" w:rsidR="00726079" w:rsidRPr="00726079" w:rsidRDefault="00726079" w:rsidP="002B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1C2C" w14:textId="77777777" w:rsidR="00726079" w:rsidRPr="00726079" w:rsidRDefault="00726079" w:rsidP="002B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26079" w:rsidRPr="00726079" w14:paraId="348A8E94" w14:textId="77777777" w:rsidTr="002B5A02">
        <w:trPr>
          <w:trHeight w:val="300"/>
        </w:trPr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6739C" w14:textId="77777777" w:rsidR="00726079" w:rsidRPr="00726079" w:rsidRDefault="00726079" w:rsidP="002B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E06C1" w14:textId="77777777" w:rsidR="00726079" w:rsidRPr="00726079" w:rsidRDefault="00726079" w:rsidP="002B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60735" w14:textId="77777777" w:rsidR="00726079" w:rsidRPr="00726079" w:rsidRDefault="00726079" w:rsidP="002B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F6813" w14:textId="77777777" w:rsidR="00726079" w:rsidRPr="00726079" w:rsidRDefault="00726079" w:rsidP="002B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896D" w14:textId="77777777" w:rsidR="00726079" w:rsidRPr="00726079" w:rsidRDefault="00726079" w:rsidP="002B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D0359" w14:textId="77777777" w:rsidR="00726079" w:rsidRPr="00726079" w:rsidRDefault="00726079" w:rsidP="002B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6449F" w14:textId="77777777" w:rsidR="00726079" w:rsidRPr="00726079" w:rsidRDefault="00726079" w:rsidP="002B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3790F" w14:textId="77777777" w:rsidR="00726079" w:rsidRPr="00726079" w:rsidRDefault="00726079" w:rsidP="002B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DA24" w14:textId="77777777" w:rsidR="00726079" w:rsidRPr="00726079" w:rsidRDefault="00726079" w:rsidP="002B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85892" w14:textId="77777777" w:rsidR="00726079" w:rsidRPr="00726079" w:rsidRDefault="00726079" w:rsidP="002B5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5B783992" w14:textId="77777777" w:rsidR="0074442C" w:rsidRDefault="0074442C" w:rsidP="00015CB7"/>
    <w:sectPr w:rsidR="0074442C" w:rsidSect="00FE0C4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D5"/>
    <w:rsid w:val="00015CB7"/>
    <w:rsid w:val="00024260"/>
    <w:rsid w:val="00025E9D"/>
    <w:rsid w:val="000277C0"/>
    <w:rsid w:val="000B0EF8"/>
    <w:rsid w:val="00112983"/>
    <w:rsid w:val="0014770D"/>
    <w:rsid w:val="0016348D"/>
    <w:rsid w:val="001773A5"/>
    <w:rsid w:val="0018293F"/>
    <w:rsid w:val="001E0537"/>
    <w:rsid w:val="00227242"/>
    <w:rsid w:val="00287414"/>
    <w:rsid w:val="002B5A02"/>
    <w:rsid w:val="002E08E0"/>
    <w:rsid w:val="003A12FF"/>
    <w:rsid w:val="003D76DE"/>
    <w:rsid w:val="00443DAF"/>
    <w:rsid w:val="004575EB"/>
    <w:rsid w:val="004819CB"/>
    <w:rsid w:val="004B6EFA"/>
    <w:rsid w:val="004C70E6"/>
    <w:rsid w:val="004D7CA0"/>
    <w:rsid w:val="00544E10"/>
    <w:rsid w:val="005C336D"/>
    <w:rsid w:val="005F797F"/>
    <w:rsid w:val="006D3C50"/>
    <w:rsid w:val="00726079"/>
    <w:rsid w:val="00726510"/>
    <w:rsid w:val="0074442C"/>
    <w:rsid w:val="007501DD"/>
    <w:rsid w:val="00790A1F"/>
    <w:rsid w:val="007B2D4E"/>
    <w:rsid w:val="007B44C0"/>
    <w:rsid w:val="007C472B"/>
    <w:rsid w:val="008019A7"/>
    <w:rsid w:val="0083711B"/>
    <w:rsid w:val="008569B6"/>
    <w:rsid w:val="008B78DC"/>
    <w:rsid w:val="008F6CA0"/>
    <w:rsid w:val="00912F17"/>
    <w:rsid w:val="00916965"/>
    <w:rsid w:val="009279F7"/>
    <w:rsid w:val="00937A32"/>
    <w:rsid w:val="009400A4"/>
    <w:rsid w:val="00951EC1"/>
    <w:rsid w:val="00954F09"/>
    <w:rsid w:val="009659BC"/>
    <w:rsid w:val="00987268"/>
    <w:rsid w:val="009E5B89"/>
    <w:rsid w:val="00A5354D"/>
    <w:rsid w:val="00A9196D"/>
    <w:rsid w:val="00AC3765"/>
    <w:rsid w:val="00AF23D5"/>
    <w:rsid w:val="00B11570"/>
    <w:rsid w:val="00B8197F"/>
    <w:rsid w:val="00B975FB"/>
    <w:rsid w:val="00BD08D9"/>
    <w:rsid w:val="00BD2E53"/>
    <w:rsid w:val="00BD5F6E"/>
    <w:rsid w:val="00C0600D"/>
    <w:rsid w:val="00C17B4E"/>
    <w:rsid w:val="00C46972"/>
    <w:rsid w:val="00C47081"/>
    <w:rsid w:val="00C64F46"/>
    <w:rsid w:val="00C66D84"/>
    <w:rsid w:val="00D2267F"/>
    <w:rsid w:val="00D3262A"/>
    <w:rsid w:val="00D359F4"/>
    <w:rsid w:val="00D57419"/>
    <w:rsid w:val="00DF759B"/>
    <w:rsid w:val="00E125EE"/>
    <w:rsid w:val="00E37796"/>
    <w:rsid w:val="00EA3C0D"/>
    <w:rsid w:val="00EB306E"/>
    <w:rsid w:val="00F0761A"/>
    <w:rsid w:val="00F12F35"/>
    <w:rsid w:val="00F36463"/>
    <w:rsid w:val="00F60C7C"/>
    <w:rsid w:val="00FA65BE"/>
    <w:rsid w:val="00FB4A87"/>
    <w:rsid w:val="00FB60FA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2D536"/>
  <w15:docId w15:val="{3683C735-8500-4639-9C52-C2890EAB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F6CA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B2D4E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FE0C44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937A3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7A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.vogels@gmail.com" TargetMode="External"/><Relationship Id="rId13" Type="http://schemas.openxmlformats.org/officeDocument/2006/relationships/hyperlink" Target="http://www.com-vogels.nl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com-vogels.nl" TargetMode="External"/><Relationship Id="rId12" Type="http://schemas.openxmlformats.org/officeDocument/2006/relationships/hyperlink" Target="http://www.com-vogels.nl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rvo.nl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3.jpeg"/><Relationship Id="rId10" Type="http://schemas.openxmlformats.org/officeDocument/2006/relationships/hyperlink" Target="http://www.com-vogels.n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m-vogels.nl" TargetMode="External"/><Relationship Id="rId14" Type="http://schemas.openxmlformats.org/officeDocument/2006/relationships/hyperlink" Target="mailto:com.vogels@g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746D-FB68-45E7-AD6A-7335889FD7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694</Characters>
  <Application>Microsoft Office Word</Application>
  <DocSecurity>0</DocSecurity>
  <Lines>263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</dc:creator>
  <cp:lastModifiedBy>klaas snijder</cp:lastModifiedBy>
  <cp:revision>2</cp:revision>
  <dcterms:created xsi:type="dcterms:W3CDTF">2025-10-31T15:23:00Z</dcterms:created>
  <dcterms:modified xsi:type="dcterms:W3CDTF">2025-10-31T15:23:00Z</dcterms:modified>
</cp:coreProperties>
</file>